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CB" w:rsidRDefault="00D371CB" w:rsidP="00793A60">
      <w:pPr>
        <w:rPr>
          <w:sz w:val="28"/>
          <w:szCs w:val="28"/>
        </w:rPr>
      </w:pPr>
    </w:p>
    <w:p w:rsidR="00F00ED6" w:rsidRDefault="00F00ED6" w:rsidP="00793A60">
      <w:pPr>
        <w:rPr>
          <w:sz w:val="28"/>
          <w:szCs w:val="28"/>
        </w:rPr>
      </w:pPr>
    </w:p>
    <w:p w:rsidR="00F00ED6" w:rsidRDefault="00F00ED6" w:rsidP="00F00ED6">
      <w:pPr>
        <w:jc w:val="center"/>
        <w:rPr>
          <w:sz w:val="28"/>
          <w:szCs w:val="28"/>
        </w:rPr>
      </w:pPr>
    </w:p>
    <w:p w:rsidR="00674005" w:rsidRDefault="00674005" w:rsidP="00F00ED6">
      <w:pPr>
        <w:jc w:val="center"/>
        <w:rPr>
          <w:sz w:val="28"/>
          <w:szCs w:val="28"/>
        </w:rPr>
      </w:pPr>
    </w:p>
    <w:p w:rsidR="00946329" w:rsidRPr="00946329" w:rsidRDefault="00F00ED6" w:rsidP="00897AC2">
      <w:pPr>
        <w:pStyle w:val="Titlu2"/>
        <w:shd w:val="clear" w:color="auto" w:fill="FFFFFF"/>
        <w:spacing w:before="0" w:beforeAutospacing="0" w:after="360" w:afterAutospacing="0"/>
        <w:jc w:val="center"/>
        <w:rPr>
          <w:sz w:val="24"/>
          <w:szCs w:val="24"/>
          <w:lang w:val="en-US"/>
        </w:rPr>
      </w:pPr>
      <w:r w:rsidRPr="00F00ED6">
        <w:rPr>
          <w:sz w:val="28"/>
          <w:szCs w:val="28"/>
        </w:rPr>
        <w:t>PROIE</w:t>
      </w:r>
      <w:r>
        <w:rPr>
          <w:sz w:val="28"/>
          <w:szCs w:val="28"/>
        </w:rPr>
        <w:t xml:space="preserve">CT </w:t>
      </w:r>
      <w:r w:rsidR="00946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TWINNING: </w:t>
      </w:r>
      <w:r w:rsidR="00897AC2">
        <w:rPr>
          <w:sz w:val="28"/>
          <w:szCs w:val="28"/>
          <w:lang w:val="en-US"/>
        </w:rPr>
        <w:t>Positive Vibes</w:t>
      </w:r>
    </w:p>
    <w:p w:rsidR="00F00ED6" w:rsidRPr="00F00ED6" w:rsidRDefault="00F00ED6" w:rsidP="00F00ED6">
      <w:pPr>
        <w:jc w:val="center"/>
        <w:rPr>
          <w:sz w:val="28"/>
          <w:szCs w:val="28"/>
        </w:rPr>
      </w:pPr>
    </w:p>
    <w:p w:rsidR="00F00ED6" w:rsidRPr="00F00ED6" w:rsidRDefault="00F00ED6" w:rsidP="00F00ED6">
      <w:pPr>
        <w:jc w:val="both"/>
        <w:rPr>
          <w:sz w:val="28"/>
          <w:szCs w:val="28"/>
        </w:rPr>
      </w:pPr>
    </w:p>
    <w:p w:rsidR="00F00ED6" w:rsidRDefault="00F00ED6" w:rsidP="00F00ED6">
      <w:pPr>
        <w:jc w:val="both"/>
        <w:rPr>
          <w:sz w:val="28"/>
          <w:szCs w:val="28"/>
        </w:rPr>
      </w:pPr>
    </w:p>
    <w:p w:rsidR="00F00ED6" w:rsidRPr="00F00ED6" w:rsidRDefault="00F00ED6" w:rsidP="00F00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nt </w:t>
      </w:r>
      <w:r w:rsidRPr="00F00ED6">
        <w:rPr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Pr="00F00ED6">
        <w:rPr>
          <w:sz w:val="28"/>
          <w:szCs w:val="28"/>
        </w:rPr>
        <w:t xml:space="preserve">acord </w:t>
      </w:r>
      <w:r>
        <w:rPr>
          <w:sz w:val="28"/>
          <w:szCs w:val="28"/>
        </w:rPr>
        <w:t xml:space="preserve">ca </w:t>
      </w:r>
      <w:r w:rsidRPr="00F00ED6">
        <w:rPr>
          <w:sz w:val="28"/>
          <w:szCs w:val="28"/>
        </w:rPr>
        <w:t>fiic</w:t>
      </w:r>
      <w:r>
        <w:rPr>
          <w:sz w:val="28"/>
          <w:szCs w:val="28"/>
        </w:rPr>
        <w:t>a</w:t>
      </w:r>
      <w:r w:rsidRPr="00F00ED6">
        <w:rPr>
          <w:sz w:val="28"/>
          <w:szCs w:val="28"/>
        </w:rPr>
        <w:t xml:space="preserve"> / fiul meu ......................</w:t>
      </w:r>
      <w:r w:rsidR="00C1714A">
        <w:rPr>
          <w:sz w:val="28"/>
          <w:szCs w:val="28"/>
        </w:rPr>
        <w:t>.....................</w:t>
      </w:r>
      <w:r w:rsidRPr="00F00ED6">
        <w:rPr>
          <w:sz w:val="28"/>
          <w:szCs w:val="28"/>
        </w:rPr>
        <w:t xml:space="preserve">................. să participe în </w:t>
      </w:r>
      <w:r w:rsidR="00897AC2">
        <w:rPr>
          <w:sz w:val="28"/>
          <w:szCs w:val="28"/>
        </w:rPr>
        <w:t>anul școlar 2021-202</w:t>
      </w:r>
      <w:r w:rsidR="0094632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00ED6">
        <w:rPr>
          <w:sz w:val="28"/>
          <w:szCs w:val="28"/>
        </w:rPr>
        <w:t>la proiect</w:t>
      </w:r>
      <w:r>
        <w:rPr>
          <w:sz w:val="28"/>
          <w:szCs w:val="28"/>
        </w:rPr>
        <w:t xml:space="preserve">ul </w:t>
      </w:r>
      <w:proofErr w:type="spellStart"/>
      <w:r>
        <w:rPr>
          <w:sz w:val="28"/>
          <w:szCs w:val="28"/>
        </w:rPr>
        <w:t>e</w:t>
      </w:r>
      <w:r w:rsidRPr="00F00ED6">
        <w:rPr>
          <w:sz w:val="28"/>
          <w:szCs w:val="28"/>
        </w:rPr>
        <w:t>Twinning</w:t>
      </w:r>
      <w:proofErr w:type="spellEnd"/>
      <w:r w:rsidRPr="00F00ED6">
        <w:rPr>
          <w:sz w:val="28"/>
          <w:szCs w:val="28"/>
        </w:rPr>
        <w:t xml:space="preserve"> „</w:t>
      </w:r>
      <w:r w:rsidR="00897AC2">
        <w:rPr>
          <w:sz w:val="28"/>
          <w:szCs w:val="28"/>
          <w:lang w:val="en-US"/>
        </w:rPr>
        <w:t>Positive Vibes</w:t>
      </w:r>
      <w:bookmarkStart w:id="0" w:name="_GoBack"/>
      <w:bookmarkEnd w:id="0"/>
      <w:r w:rsidRPr="00F00ED6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desfășurat pe platforma europeană </w:t>
      </w:r>
      <w:proofErr w:type="spellStart"/>
      <w:r w:rsidRPr="00F00ED6">
        <w:rPr>
          <w:sz w:val="28"/>
          <w:szCs w:val="28"/>
        </w:rPr>
        <w:t>e</w:t>
      </w:r>
      <w:r>
        <w:rPr>
          <w:sz w:val="28"/>
          <w:szCs w:val="28"/>
        </w:rPr>
        <w:t>T</w:t>
      </w:r>
      <w:r w:rsidRPr="00F00ED6">
        <w:rPr>
          <w:sz w:val="28"/>
          <w:szCs w:val="28"/>
        </w:rPr>
        <w:t>winning</w:t>
      </w:r>
      <w:proofErr w:type="spellEnd"/>
      <w:r w:rsidRPr="00F00ED6">
        <w:rPr>
          <w:sz w:val="28"/>
          <w:szCs w:val="28"/>
        </w:rPr>
        <w:t xml:space="preserve"> care se concentrează pe comunicarea reciprocă, cooperarea, p</w:t>
      </w:r>
      <w:r w:rsidR="00674005">
        <w:rPr>
          <w:sz w:val="28"/>
          <w:szCs w:val="28"/>
        </w:rPr>
        <w:t>regătirea proiectelor și valorificarea resurselor di</w:t>
      </w:r>
      <w:r w:rsidRPr="00F00ED6">
        <w:rPr>
          <w:sz w:val="28"/>
          <w:szCs w:val="28"/>
        </w:rPr>
        <w:t>n domeniul educației. Proiectul este implementa</w:t>
      </w:r>
      <w:r>
        <w:rPr>
          <w:sz w:val="28"/>
          <w:szCs w:val="28"/>
        </w:rPr>
        <w:t>t la Colegiul Național Alexandru Ioan Cuza, Galați sub coordonarea prof.</w:t>
      </w:r>
      <w:r w:rsidR="00674005">
        <w:rPr>
          <w:sz w:val="28"/>
          <w:szCs w:val="28"/>
        </w:rPr>
        <w:t xml:space="preserve"> de limba engleză </w:t>
      </w:r>
      <w:r>
        <w:rPr>
          <w:sz w:val="28"/>
          <w:szCs w:val="28"/>
        </w:rPr>
        <w:t>Gaiu Mariana</w:t>
      </w:r>
      <w:r w:rsidRPr="00F00ED6">
        <w:rPr>
          <w:sz w:val="28"/>
          <w:szCs w:val="28"/>
        </w:rPr>
        <w:t>.</w:t>
      </w:r>
    </w:p>
    <w:p w:rsidR="00674005" w:rsidRDefault="00674005" w:rsidP="00F00ED6">
      <w:pPr>
        <w:jc w:val="both"/>
        <w:rPr>
          <w:sz w:val="28"/>
          <w:szCs w:val="28"/>
        </w:rPr>
      </w:pPr>
    </w:p>
    <w:p w:rsidR="00F00ED6" w:rsidRPr="00F00ED6" w:rsidRDefault="00F00ED6" w:rsidP="00F00ED6">
      <w:pPr>
        <w:jc w:val="both"/>
        <w:rPr>
          <w:sz w:val="28"/>
          <w:szCs w:val="28"/>
        </w:rPr>
      </w:pPr>
      <w:r w:rsidRPr="00F00ED6">
        <w:rPr>
          <w:sz w:val="28"/>
          <w:szCs w:val="28"/>
        </w:rPr>
        <w:t>Sunt de acord că fotografiile, videoclipurile și documentele legate de imp</w:t>
      </w:r>
      <w:r w:rsidR="00674005">
        <w:rPr>
          <w:sz w:val="28"/>
          <w:szCs w:val="28"/>
        </w:rPr>
        <w:t>lementarea proiectului să fie</w:t>
      </w:r>
      <w:r w:rsidRPr="00F00ED6">
        <w:rPr>
          <w:sz w:val="28"/>
          <w:szCs w:val="28"/>
        </w:rPr>
        <w:t xml:space="preserve"> publicate pe platforma </w:t>
      </w:r>
      <w:proofErr w:type="spellStart"/>
      <w:r w:rsidRPr="00F00ED6">
        <w:rPr>
          <w:sz w:val="28"/>
          <w:szCs w:val="28"/>
        </w:rPr>
        <w:t>e-Tw</w:t>
      </w:r>
      <w:r w:rsidR="00674005">
        <w:rPr>
          <w:sz w:val="28"/>
          <w:szCs w:val="28"/>
        </w:rPr>
        <w:t>inning</w:t>
      </w:r>
      <w:proofErr w:type="spellEnd"/>
      <w:r w:rsidR="00674005">
        <w:rPr>
          <w:sz w:val="28"/>
          <w:szCs w:val="28"/>
        </w:rPr>
        <w:t xml:space="preserve"> sau utilizate în scopul </w:t>
      </w:r>
      <w:r w:rsidRPr="00F00ED6">
        <w:rPr>
          <w:sz w:val="28"/>
          <w:szCs w:val="28"/>
        </w:rPr>
        <w:t>prezent</w:t>
      </w:r>
      <w:r w:rsidR="00674005">
        <w:rPr>
          <w:sz w:val="28"/>
          <w:szCs w:val="28"/>
        </w:rPr>
        <w:t>ă</w:t>
      </w:r>
      <w:r w:rsidRPr="00F00ED6">
        <w:rPr>
          <w:sz w:val="28"/>
          <w:szCs w:val="28"/>
        </w:rPr>
        <w:t>r</w:t>
      </w:r>
      <w:r w:rsidR="00674005">
        <w:rPr>
          <w:sz w:val="28"/>
          <w:szCs w:val="28"/>
        </w:rPr>
        <w:t>ii</w:t>
      </w:r>
      <w:r w:rsidRPr="00F00ED6">
        <w:rPr>
          <w:sz w:val="28"/>
          <w:szCs w:val="28"/>
        </w:rPr>
        <w:t xml:space="preserve"> școlii</w:t>
      </w:r>
      <w:r w:rsidR="00674005">
        <w:rPr>
          <w:sz w:val="28"/>
          <w:szCs w:val="28"/>
        </w:rPr>
        <w:t xml:space="preserve"> și diseminării proiectului.</w:t>
      </w:r>
    </w:p>
    <w:p w:rsidR="00674005" w:rsidRDefault="00674005" w:rsidP="00F00ED6">
      <w:pPr>
        <w:jc w:val="both"/>
        <w:rPr>
          <w:sz w:val="28"/>
          <w:szCs w:val="28"/>
        </w:rPr>
      </w:pPr>
    </w:p>
    <w:p w:rsidR="006B2168" w:rsidRDefault="00F00ED6" w:rsidP="00F00ED6">
      <w:pPr>
        <w:jc w:val="both"/>
        <w:rPr>
          <w:sz w:val="28"/>
          <w:szCs w:val="28"/>
        </w:rPr>
      </w:pPr>
      <w:r w:rsidRPr="00F00ED6">
        <w:rPr>
          <w:sz w:val="28"/>
          <w:szCs w:val="28"/>
        </w:rPr>
        <w:t>Sunt de acord ca numele copilului m</w:t>
      </w:r>
      <w:r w:rsidR="00DD13EF">
        <w:rPr>
          <w:sz w:val="28"/>
          <w:szCs w:val="28"/>
        </w:rPr>
        <w:t>eu să fie publicat pe fotografii</w:t>
      </w:r>
      <w:r w:rsidRPr="00F00ED6">
        <w:rPr>
          <w:sz w:val="28"/>
          <w:szCs w:val="28"/>
        </w:rPr>
        <w:t xml:space="preserve"> </w:t>
      </w:r>
      <w:r w:rsidR="00674005">
        <w:rPr>
          <w:sz w:val="28"/>
          <w:szCs w:val="28"/>
        </w:rPr>
        <w:t xml:space="preserve">sau diverse </w:t>
      </w:r>
      <w:r w:rsidRPr="00F00ED6">
        <w:rPr>
          <w:sz w:val="28"/>
          <w:szCs w:val="28"/>
        </w:rPr>
        <w:t>document</w:t>
      </w:r>
      <w:r w:rsidR="00674005">
        <w:rPr>
          <w:sz w:val="28"/>
          <w:szCs w:val="28"/>
        </w:rPr>
        <w:t>e</w:t>
      </w:r>
      <w:r w:rsidRPr="00F00ED6">
        <w:rPr>
          <w:sz w:val="28"/>
          <w:szCs w:val="28"/>
        </w:rPr>
        <w:t xml:space="preserve"> creat</w:t>
      </w:r>
      <w:r w:rsidR="00674005">
        <w:rPr>
          <w:sz w:val="28"/>
          <w:szCs w:val="28"/>
        </w:rPr>
        <w:t>e în cadrul proiectului</w:t>
      </w:r>
      <w:r w:rsidRPr="00F00ED6">
        <w:rPr>
          <w:sz w:val="28"/>
          <w:szCs w:val="28"/>
        </w:rPr>
        <w:t>.</w:t>
      </w:r>
    </w:p>
    <w:p w:rsidR="00503298" w:rsidRDefault="00503298" w:rsidP="00793A60">
      <w:pPr>
        <w:rPr>
          <w:sz w:val="28"/>
          <w:szCs w:val="28"/>
        </w:rPr>
      </w:pPr>
    </w:p>
    <w:p w:rsidR="00DD13EF" w:rsidRDefault="00DD13EF" w:rsidP="00793A60">
      <w:pPr>
        <w:rPr>
          <w:sz w:val="28"/>
          <w:szCs w:val="28"/>
        </w:rPr>
      </w:pPr>
    </w:p>
    <w:p w:rsidR="00DD13EF" w:rsidRDefault="00DD13EF" w:rsidP="00793A60">
      <w:pPr>
        <w:rPr>
          <w:sz w:val="28"/>
          <w:szCs w:val="28"/>
        </w:rPr>
      </w:pPr>
    </w:p>
    <w:p w:rsidR="00C1714A" w:rsidRDefault="00C1714A" w:rsidP="00793A60">
      <w:pPr>
        <w:rPr>
          <w:sz w:val="28"/>
          <w:szCs w:val="28"/>
        </w:rPr>
      </w:pPr>
    </w:p>
    <w:p w:rsidR="00DD13EF" w:rsidRDefault="00DD13EF" w:rsidP="00793A60">
      <w:pPr>
        <w:rPr>
          <w:sz w:val="28"/>
          <w:szCs w:val="28"/>
        </w:rPr>
      </w:pPr>
    </w:p>
    <w:p w:rsidR="00DD13EF" w:rsidRDefault="00DD13EF" w:rsidP="00793A60">
      <w:pPr>
        <w:rPr>
          <w:sz w:val="28"/>
          <w:szCs w:val="28"/>
        </w:rPr>
      </w:pPr>
      <w:r>
        <w:rPr>
          <w:sz w:val="28"/>
          <w:szCs w:val="28"/>
        </w:rPr>
        <w:t xml:space="preserve">Data                                                                                                   Semnătura </w:t>
      </w:r>
      <w:r w:rsidR="001D5C19">
        <w:rPr>
          <w:sz w:val="28"/>
          <w:szCs w:val="28"/>
        </w:rPr>
        <w:t xml:space="preserve"> </w:t>
      </w:r>
      <w:r>
        <w:rPr>
          <w:sz w:val="28"/>
          <w:szCs w:val="28"/>
        </w:rPr>
        <w:t>părinte</w:t>
      </w:r>
    </w:p>
    <w:p w:rsidR="00503298" w:rsidRDefault="00503298" w:rsidP="00793A60">
      <w:pPr>
        <w:rPr>
          <w:sz w:val="28"/>
          <w:szCs w:val="28"/>
        </w:rPr>
      </w:pPr>
    </w:p>
    <w:p w:rsidR="00503298" w:rsidRPr="00503298" w:rsidRDefault="00503298" w:rsidP="008462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503298" w:rsidRPr="00503298" w:rsidSect="009233ED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404" w:right="708" w:bottom="539" w:left="1113" w:header="284" w:footer="567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A9" w:rsidRDefault="00235AA9" w:rsidP="000C069F">
      <w:pPr>
        <w:pStyle w:val="NormalWeb"/>
        <w:spacing w:before="0" w:after="0"/>
      </w:pPr>
      <w:r>
        <w:separator/>
      </w:r>
    </w:p>
  </w:endnote>
  <w:endnote w:type="continuationSeparator" w:id="0">
    <w:p w:rsidR="00235AA9" w:rsidRDefault="00235AA9" w:rsidP="000C069F">
      <w:pPr>
        <w:pStyle w:val="NormalWeb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lpine">
    <w:altName w:val="Trebuchet MS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BB" w:rsidRDefault="00780355">
    <w:pPr>
      <w:pStyle w:val="Subsol"/>
      <w:jc w:val="right"/>
    </w:pPr>
    <w:r>
      <w:fldChar w:fldCharType="begin"/>
    </w:r>
    <w:r w:rsidR="005F7D4F">
      <w:instrText xml:space="preserve"> PAGE   \* MERGEFORMAT </w:instrText>
    </w:r>
    <w:r>
      <w:fldChar w:fldCharType="separate"/>
    </w:r>
    <w:r w:rsidR="00D9079B">
      <w:rPr>
        <w:noProof/>
      </w:rPr>
      <w:t>2</w:t>
    </w:r>
    <w:r>
      <w:rPr>
        <w:noProof/>
      </w:rPr>
      <w:fldChar w:fldCharType="end"/>
    </w:r>
  </w:p>
  <w:p w:rsidR="000734BB" w:rsidRDefault="000734BB">
    <w:pPr>
      <w:pStyle w:val="Subsol"/>
    </w:pPr>
  </w:p>
  <w:p w:rsidR="000F28DC" w:rsidRDefault="000F28DC"/>
  <w:p w:rsidR="000F28DC" w:rsidRDefault="000F28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A9" w:rsidRDefault="00235AA9" w:rsidP="000C069F">
      <w:pPr>
        <w:pStyle w:val="NormalWeb"/>
        <w:spacing w:before="0" w:after="0"/>
      </w:pPr>
      <w:r>
        <w:separator/>
      </w:r>
    </w:p>
  </w:footnote>
  <w:footnote w:type="continuationSeparator" w:id="0">
    <w:p w:rsidR="00235AA9" w:rsidRDefault="00235AA9" w:rsidP="000C069F">
      <w:pPr>
        <w:pStyle w:val="NormalWeb"/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BB" w:rsidRPr="00FF169C" w:rsidRDefault="000734BB" w:rsidP="00BE5920">
    <w:pPr>
      <w:tabs>
        <w:tab w:val="left" w:pos="5325"/>
      </w:tabs>
      <w:ind w:left="-709"/>
      <w:rPr>
        <w:sz w:val="20"/>
        <w:szCs w:val="20"/>
      </w:rPr>
    </w:pPr>
  </w:p>
  <w:p w:rsidR="000F28DC" w:rsidRDefault="000F28DC"/>
  <w:p w:rsidR="000F28DC" w:rsidRDefault="000F28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BB" w:rsidRPr="00F33734" w:rsidRDefault="00235AA9" w:rsidP="00B74ADB">
    <w:pPr>
      <w:tabs>
        <w:tab w:val="left" w:pos="1080"/>
        <w:tab w:val="left" w:pos="3405"/>
      </w:tabs>
      <w:ind w:hanging="567"/>
      <w:rPr>
        <w:color w:val="0070C0"/>
      </w:rPr>
    </w:pPr>
    <w:r>
      <w:rPr>
        <w:noProof/>
        <w:lang w:eastAsia="ro-RO"/>
      </w:rPr>
      <w:pict>
        <v:rect id="Rectangle 18" o:spid="_x0000_s2052" style="position:absolute;margin-left:408.25pt;margin-top:-11.2pt;width:127.1pt;height:97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" stroked="f">
          <v:textbox>
            <w:txbxContent>
              <w:p w:rsidR="004616E8" w:rsidRPr="004616E8" w:rsidRDefault="004616E8">
                <w:pPr>
                  <w:rPr>
                    <w:b/>
                    <w:i/>
                    <w:color w:val="305480"/>
                  </w:rPr>
                </w:pPr>
              </w:p>
              <w:p w:rsidR="00897AC2" w:rsidRDefault="00897AC2" w:rsidP="006B2168">
                <w:pPr>
                  <w:rPr>
                    <w:b/>
                    <w:i/>
                    <w:color w:val="305480"/>
                    <w:sz w:val="32"/>
                    <w:szCs w:val="32"/>
                  </w:rPr>
                </w:pPr>
              </w:p>
              <w:p w:rsidR="000734BB" w:rsidRPr="006B2168" w:rsidRDefault="000734BB" w:rsidP="006B2168">
                <w:pPr>
                  <w:rPr>
                    <w:b/>
                    <w:i/>
                    <w:color w:val="305480"/>
                    <w:sz w:val="32"/>
                    <w:szCs w:val="32"/>
                  </w:rPr>
                </w:pPr>
                <w:r w:rsidRPr="006B2168">
                  <w:rPr>
                    <w:b/>
                    <w:i/>
                    <w:color w:val="305480"/>
                    <w:sz w:val="32"/>
                    <w:szCs w:val="32"/>
                  </w:rPr>
                  <w:t>MINISTERUL</w:t>
                </w:r>
              </w:p>
              <w:p w:rsidR="000734BB" w:rsidRPr="006B2168" w:rsidRDefault="000734BB" w:rsidP="006B2168">
                <w:pPr>
                  <w:rPr>
                    <w:b/>
                    <w:i/>
                    <w:color w:val="305480"/>
                    <w:sz w:val="32"/>
                    <w:szCs w:val="32"/>
                  </w:rPr>
                </w:pPr>
                <w:r w:rsidRPr="006B2168">
                  <w:rPr>
                    <w:b/>
                    <w:i/>
                    <w:color w:val="305480"/>
                    <w:sz w:val="32"/>
                    <w:szCs w:val="32"/>
                  </w:rPr>
                  <w:t xml:space="preserve">EDUCAŢIEI </w:t>
                </w:r>
              </w:p>
            </w:txbxContent>
          </v:textbox>
        </v:rect>
      </w:pict>
    </w:r>
    <w:r w:rsidR="000D1754">
      <w:rPr>
        <w:noProof/>
        <w:lang w:eastAsia="ro-R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70045</wp:posOffset>
          </wp:positionH>
          <wp:positionV relativeFrom="paragraph">
            <wp:posOffset>-24765</wp:posOffset>
          </wp:positionV>
          <wp:extent cx="962025" cy="962025"/>
          <wp:effectExtent l="19050" t="0" r="9525" b="0"/>
          <wp:wrapSquare wrapText="bothSides"/>
          <wp:docPr id="17" name="irc_mi" descr="http://upload.wikimedia.org/wikipedia/commons/5/53/SIGLA_GUVERNULUI_ROM%C3%82NI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upload.wikimedia.org/wikipedia/commons/5/53/SIGLA_GUVERNULUI_ROM%C3%82NIE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pine" w:hAnsi="Alpine"/>
        <w:noProof/>
        <w:sz w:val="28"/>
        <w:szCs w:val="28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1" type="#_x0000_t202" style="position:absolute;margin-left:52.35pt;margin-top:-10.2pt;width:272.25pt;height:96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" stroked="f">
          <v:textbox>
            <w:txbxContent>
              <w:p w:rsidR="000734BB" w:rsidRPr="00FF169C" w:rsidRDefault="000734BB" w:rsidP="00F33734">
                <w:pPr>
                  <w:rPr>
                    <w:rFonts w:ascii="Alpine" w:hAnsi="Alpine"/>
                    <w:sz w:val="28"/>
                    <w:szCs w:val="28"/>
                  </w:rPr>
                </w:pPr>
                <w:r w:rsidRPr="00FF169C">
                  <w:rPr>
                    <w:rFonts w:ascii="Alpine" w:hAnsi="Alpine"/>
                    <w:sz w:val="28"/>
                    <w:szCs w:val="28"/>
                  </w:rPr>
                  <w:t>Cole</w:t>
                </w:r>
                <w:r>
                  <w:rPr>
                    <w:rFonts w:ascii="Alpine" w:hAnsi="Alpine"/>
                    <w:sz w:val="28"/>
                    <w:szCs w:val="28"/>
                  </w:rPr>
                  <w:t>g</w:t>
                </w:r>
                <w:r w:rsidRPr="00FF169C">
                  <w:rPr>
                    <w:rFonts w:ascii="Alpine" w:hAnsi="Alpine"/>
                    <w:sz w:val="28"/>
                    <w:szCs w:val="28"/>
                  </w:rPr>
                  <w:t>iul Na</w:t>
                </w:r>
                <w:r>
                  <w:rPr>
                    <w:sz w:val="28"/>
                    <w:szCs w:val="28"/>
                  </w:rPr>
                  <w:t>ţ</w:t>
                </w:r>
                <w:r w:rsidRPr="00FF169C">
                  <w:rPr>
                    <w:rFonts w:ascii="Alpine" w:hAnsi="Alpine"/>
                    <w:sz w:val="28"/>
                    <w:szCs w:val="28"/>
                  </w:rPr>
                  <w:t>ional “Alexandru Ioan Cuza”</w:t>
                </w:r>
              </w:p>
              <w:p w:rsidR="000734BB" w:rsidRPr="00FF169C" w:rsidRDefault="00D43EA0" w:rsidP="00F33734">
                <w:pPr>
                  <w:rPr>
                    <w:sz w:val="20"/>
                    <w:szCs w:val="20"/>
                  </w:rPr>
                </w:pPr>
                <w:r>
                  <w:rPr>
                    <w:rFonts w:ascii="Alpine" w:hAnsi="Alpine"/>
                    <w:sz w:val="20"/>
                    <w:szCs w:val="20"/>
                  </w:rPr>
                  <w:t>Str. Saturn nr. 26  Cod  800325</w:t>
                </w:r>
                <w:r w:rsidR="000734BB" w:rsidRPr="00FF169C">
                  <w:rPr>
                    <w:rFonts w:ascii="Alpine" w:hAnsi="Alpine"/>
                    <w:sz w:val="20"/>
                    <w:szCs w:val="20"/>
                  </w:rPr>
                  <w:t xml:space="preserve">   Gala</w:t>
                </w:r>
                <w:r w:rsidR="000734BB" w:rsidRPr="00FF169C">
                  <w:rPr>
                    <w:sz w:val="20"/>
                    <w:szCs w:val="20"/>
                  </w:rPr>
                  <w:t>ţi</w:t>
                </w:r>
              </w:p>
              <w:p w:rsidR="000734BB" w:rsidRPr="00FF169C" w:rsidRDefault="000734BB" w:rsidP="00F33734">
                <w:pPr>
                  <w:rPr>
                    <w:rFonts w:ascii="Alpine" w:hAnsi="Alpine"/>
                    <w:sz w:val="20"/>
                    <w:szCs w:val="20"/>
                  </w:rPr>
                </w:pPr>
                <w:r w:rsidRPr="00FF169C">
                  <w:rPr>
                    <w:rFonts w:ascii="Alpine" w:hAnsi="Alpine"/>
                    <w:sz w:val="20"/>
                    <w:szCs w:val="20"/>
                  </w:rPr>
                  <w:t xml:space="preserve">Tel/Fax: 0236/ 413076 </w:t>
                </w:r>
              </w:p>
              <w:p w:rsidR="000734BB" w:rsidRPr="00862C42" w:rsidRDefault="000734BB" w:rsidP="00F33734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F169C">
                  <w:rPr>
                    <w:rFonts w:ascii="Alpine" w:hAnsi="Alpine"/>
                    <w:sz w:val="20"/>
                    <w:szCs w:val="20"/>
                  </w:rPr>
                  <w:t xml:space="preserve">E-mail: </w:t>
                </w:r>
                <w:hyperlink r:id="rId2" w:history="1">
                  <w:r w:rsidRPr="00FF169C">
                    <w:rPr>
                      <w:rStyle w:val="Hyperlink"/>
                      <w:rFonts w:ascii="Alpine" w:hAnsi="Alpine"/>
                      <w:sz w:val="20"/>
                      <w:szCs w:val="20"/>
                    </w:rPr>
                    <w:t>ai_cuza@yahoo.com</w:t>
                  </w:r>
                </w:hyperlink>
              </w:p>
              <w:p w:rsidR="000734BB" w:rsidRPr="003B1E03" w:rsidRDefault="00235AA9" w:rsidP="00F33734">
                <w:pPr>
                  <w:rPr>
                    <w:rFonts w:ascii="Calibri" w:hAnsi="Calibri"/>
                    <w:sz w:val="20"/>
                    <w:szCs w:val="20"/>
                  </w:rPr>
                </w:pPr>
                <w:hyperlink r:id="rId3" w:history="1">
                  <w:r w:rsidR="000D1754" w:rsidRPr="00CD7DB1">
                    <w:rPr>
                      <w:rStyle w:val="Hyperlink"/>
                      <w:rFonts w:ascii="Calibri" w:hAnsi="Calibri"/>
                      <w:sz w:val="20"/>
                      <w:szCs w:val="20"/>
                    </w:rPr>
                    <w:t>http://www.cuza.ro</w:t>
                  </w:r>
                </w:hyperlink>
              </w:p>
              <w:p w:rsidR="00A409F8" w:rsidRDefault="00235AA9" w:rsidP="00F33734">
                <w:pPr>
                  <w:rPr>
                    <w:rStyle w:val="Hyperlink"/>
                    <w:rFonts w:ascii="Calibri" w:hAnsi="Calibri"/>
                    <w:sz w:val="20"/>
                    <w:szCs w:val="20"/>
                  </w:rPr>
                </w:pPr>
                <w:hyperlink r:id="rId4" w:history="1">
                  <w:r w:rsidR="00262938" w:rsidRPr="00CF4F6D">
                    <w:rPr>
                      <w:rStyle w:val="Hyperlink"/>
                      <w:rFonts w:ascii="Calibri" w:hAnsi="Calibri"/>
                      <w:sz w:val="20"/>
                      <w:szCs w:val="20"/>
                    </w:rPr>
                    <w:t>http://www.facebook.com/CNAIC.Galati.Oficial</w:t>
                  </w:r>
                </w:hyperlink>
              </w:p>
              <w:p w:rsidR="00C86B95" w:rsidRPr="00C86B95" w:rsidRDefault="00C86B95" w:rsidP="00F33734"/>
            </w:txbxContent>
          </v:textbox>
        </v:shape>
      </w:pict>
    </w:r>
    <w:r w:rsidR="000D1754">
      <w:rPr>
        <w:noProof/>
        <w:lang w:eastAsia="ro-RO"/>
      </w:rPr>
      <w:drawing>
        <wp:inline distT="0" distB="0" distL="0" distR="0">
          <wp:extent cx="943610" cy="943610"/>
          <wp:effectExtent l="19050" t="0" r="8890" b="0"/>
          <wp:docPr id="1" name="Picture 1" descr="sigla_cna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cnaic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34BB">
      <w:rPr>
        <w:color w:val="0070C0"/>
      </w:rPr>
      <w:tab/>
    </w:r>
  </w:p>
  <w:p w:rsidR="000734BB" w:rsidRDefault="000734BB" w:rsidP="00A17D54">
    <w:pPr>
      <w:pStyle w:val="Antet"/>
      <w:tabs>
        <w:tab w:val="center" w:pos="5032"/>
      </w:tabs>
      <w:rPr>
        <w:color w:val="0070C0"/>
      </w:rPr>
    </w:pPr>
    <w:r>
      <w:rPr>
        <w:color w:val="0070C0"/>
      </w:rPr>
      <w:t xml:space="preserve">                    </w:t>
    </w:r>
    <w:r>
      <w:rPr>
        <w:color w:val="0070C0"/>
      </w:rPr>
      <w:t>Nr4.</w:t>
    </w:r>
    <w:r>
      <w:rPr>
        <w:color w:val="0070C0"/>
      </w:rPr>
      <w:tab/>
    </w:r>
    <w:r>
      <w:rPr>
        <w:color w:val="0070C0"/>
      </w:rPr>
      <w:tab/>
    </w:r>
    <w:r w:rsidRPr="00FF169C">
      <w:rPr>
        <w:color w:val="0070C0"/>
      </w:rPr>
      <w:t>“</w:t>
    </w:r>
  </w:p>
  <w:p w:rsidR="000734BB" w:rsidRPr="00F32C64" w:rsidRDefault="00235AA9" w:rsidP="00F32C64">
    <w:pPr>
      <w:pStyle w:val="Antet"/>
      <w:jc w:val="center"/>
      <w:rPr>
        <w:color w:val="0070C0"/>
        <w:lang w:val="fr-BE"/>
      </w:rPr>
    </w:pPr>
    <w:r>
      <w:rPr>
        <w:rFonts w:ascii="Alpine" w:hAnsi="Alpine"/>
        <w:noProof/>
        <w:sz w:val="28"/>
        <w:szCs w:val="28"/>
        <w:lang w:eastAsia="ro-RO"/>
      </w:rPr>
      <w:pict>
        <v:line id="Line 12" o:spid="_x0000_s2050" style="position:absolute;left:0;text-align:left;z-index:251656704;visibility:visible" from="-33.55pt,14.1pt" to="561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" strokecolor="blue" strokeweight="1.5pt"/>
      </w:pict>
    </w:r>
    <w:r>
      <w:rPr>
        <w:rFonts w:ascii="Alpine" w:hAnsi="Alpine"/>
        <w:noProof/>
        <w:sz w:val="28"/>
        <w:szCs w:val="28"/>
        <w:lang w:eastAsia="ro-RO"/>
      </w:rPr>
      <w:pict>
        <v:line id="Line 7" o:spid="_x0000_s2049" style="position:absolute;left:0;text-align:left;z-index:251655680;visibility:visible" from="-33.5pt,.45pt" to="561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+yFA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" strokecolor="blue" strokeweight="1.5pt"/>
      </w:pict>
    </w:r>
    <w:r w:rsidR="000734BB">
      <w:rPr>
        <w:color w:val="0070C0"/>
      </w:rPr>
      <w:t>„</w:t>
    </w:r>
    <w:r w:rsidR="000734BB" w:rsidRPr="00FF169C">
      <w:rPr>
        <w:color w:val="0070C0"/>
      </w:rPr>
      <w:t>Nu învăţăm pentru şcoală, ci pentru viaţă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81B"/>
    <w:multiLevelType w:val="hybridMultilevel"/>
    <w:tmpl w:val="54189B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44725"/>
    <w:multiLevelType w:val="hybridMultilevel"/>
    <w:tmpl w:val="BD8C4B3C"/>
    <w:lvl w:ilvl="0" w:tplc="2D5A20C6">
      <w:numFmt w:val="bullet"/>
      <w:lvlText w:val="-"/>
      <w:lvlJc w:val="left"/>
      <w:pPr>
        <w:ind w:left="505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2">
    <w:nsid w:val="0B044B4E"/>
    <w:multiLevelType w:val="hybridMultilevel"/>
    <w:tmpl w:val="1DA23A3E"/>
    <w:lvl w:ilvl="0" w:tplc="98D47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2138"/>
    <w:multiLevelType w:val="hybridMultilevel"/>
    <w:tmpl w:val="680030C6"/>
    <w:lvl w:ilvl="0" w:tplc="15CA29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F81C24"/>
    <w:multiLevelType w:val="hybridMultilevel"/>
    <w:tmpl w:val="948AE892"/>
    <w:lvl w:ilvl="0" w:tplc="E75695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B83093"/>
    <w:multiLevelType w:val="hybridMultilevel"/>
    <w:tmpl w:val="2AFE9798"/>
    <w:lvl w:ilvl="0" w:tplc="120259B6">
      <w:numFmt w:val="bullet"/>
      <w:lvlText w:val="-"/>
      <w:lvlJc w:val="left"/>
      <w:pPr>
        <w:ind w:left="49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6">
    <w:nsid w:val="146527E4"/>
    <w:multiLevelType w:val="hybridMultilevel"/>
    <w:tmpl w:val="30B4D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7145EE"/>
    <w:multiLevelType w:val="hybridMultilevel"/>
    <w:tmpl w:val="DEF287E2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073615"/>
    <w:multiLevelType w:val="hybridMultilevel"/>
    <w:tmpl w:val="9140DBAA"/>
    <w:lvl w:ilvl="0" w:tplc="AA1A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606231"/>
    <w:multiLevelType w:val="hybridMultilevel"/>
    <w:tmpl w:val="F3407D10"/>
    <w:lvl w:ilvl="0" w:tplc="DC4C07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B0AE4"/>
    <w:multiLevelType w:val="hybridMultilevel"/>
    <w:tmpl w:val="52E8DF76"/>
    <w:lvl w:ilvl="0" w:tplc="5B006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D4971"/>
    <w:multiLevelType w:val="hybridMultilevel"/>
    <w:tmpl w:val="6ADAB1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66307"/>
    <w:multiLevelType w:val="hybridMultilevel"/>
    <w:tmpl w:val="553AFCF2"/>
    <w:lvl w:ilvl="0" w:tplc="7CF2E326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EC93225"/>
    <w:multiLevelType w:val="hybridMultilevel"/>
    <w:tmpl w:val="F01CF486"/>
    <w:lvl w:ilvl="0" w:tplc="B374DF3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1F2E542D"/>
    <w:multiLevelType w:val="hybridMultilevel"/>
    <w:tmpl w:val="05C00D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9479A"/>
    <w:multiLevelType w:val="hybridMultilevel"/>
    <w:tmpl w:val="006A2A08"/>
    <w:lvl w:ilvl="0" w:tplc="B3C2C8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73C4E"/>
    <w:multiLevelType w:val="hybridMultilevel"/>
    <w:tmpl w:val="8050ED50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633128"/>
    <w:multiLevelType w:val="hybridMultilevel"/>
    <w:tmpl w:val="6C0439E0"/>
    <w:lvl w:ilvl="0" w:tplc="CA1622AC">
      <w:start w:val="1"/>
      <w:numFmt w:val="decimal"/>
      <w:lvlText w:val="%1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FA3854"/>
    <w:multiLevelType w:val="hybridMultilevel"/>
    <w:tmpl w:val="B95C9AF4"/>
    <w:lvl w:ilvl="0" w:tplc="D1AE88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2F994FFC"/>
    <w:multiLevelType w:val="multilevel"/>
    <w:tmpl w:val="9D427F5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F861BC"/>
    <w:multiLevelType w:val="hybridMultilevel"/>
    <w:tmpl w:val="765659E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31D16D01"/>
    <w:multiLevelType w:val="hybridMultilevel"/>
    <w:tmpl w:val="1C80CA40"/>
    <w:lvl w:ilvl="0" w:tplc="733AE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549A5"/>
    <w:multiLevelType w:val="hybridMultilevel"/>
    <w:tmpl w:val="8414642C"/>
    <w:lvl w:ilvl="0" w:tplc="DACA0E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45FDF"/>
    <w:multiLevelType w:val="hybridMultilevel"/>
    <w:tmpl w:val="AAB4517E"/>
    <w:lvl w:ilvl="0" w:tplc="62B68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14D0A"/>
    <w:multiLevelType w:val="multilevel"/>
    <w:tmpl w:val="9D427F5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E82D28"/>
    <w:multiLevelType w:val="hybridMultilevel"/>
    <w:tmpl w:val="480A0472"/>
    <w:lvl w:ilvl="0" w:tplc="BAFA8DC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3A3A0535"/>
    <w:multiLevelType w:val="multilevel"/>
    <w:tmpl w:val="D8A861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E2251D"/>
    <w:multiLevelType w:val="hybridMultilevel"/>
    <w:tmpl w:val="22E89EFC"/>
    <w:lvl w:ilvl="0" w:tplc="EA7070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4D6EC2"/>
    <w:multiLevelType w:val="hybridMultilevel"/>
    <w:tmpl w:val="CB808F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57CFC"/>
    <w:multiLevelType w:val="hybridMultilevel"/>
    <w:tmpl w:val="7AE65F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F7226"/>
    <w:multiLevelType w:val="hybridMultilevel"/>
    <w:tmpl w:val="0D5E4CB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98247A8"/>
    <w:multiLevelType w:val="hybridMultilevel"/>
    <w:tmpl w:val="2D126BD2"/>
    <w:lvl w:ilvl="0" w:tplc="98C0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AD09F7"/>
    <w:multiLevelType w:val="hybridMultilevel"/>
    <w:tmpl w:val="42EE1124"/>
    <w:lvl w:ilvl="0" w:tplc="EB0CB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36357"/>
    <w:multiLevelType w:val="hybridMultilevel"/>
    <w:tmpl w:val="88BC3BD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3C57939"/>
    <w:multiLevelType w:val="hybridMultilevel"/>
    <w:tmpl w:val="D97ADAA2"/>
    <w:lvl w:ilvl="0" w:tplc="F9F24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E55B28"/>
    <w:multiLevelType w:val="multilevel"/>
    <w:tmpl w:val="CF928EC6"/>
    <w:lvl w:ilvl="0">
      <w:start w:val="1"/>
      <w:numFmt w:val="decimal"/>
      <w:pStyle w:val="NUMBEREDLISTALT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6">
    <w:nsid w:val="5BF769F1"/>
    <w:multiLevelType w:val="hybridMultilevel"/>
    <w:tmpl w:val="821CCF34"/>
    <w:lvl w:ilvl="0" w:tplc="7D9410A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>
    <w:nsid w:val="5E564A9A"/>
    <w:multiLevelType w:val="hybridMultilevel"/>
    <w:tmpl w:val="6B5AE83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2C9168C"/>
    <w:multiLevelType w:val="hybridMultilevel"/>
    <w:tmpl w:val="B8EE2E7E"/>
    <w:lvl w:ilvl="0" w:tplc="E7569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6355E4"/>
    <w:multiLevelType w:val="hybridMultilevel"/>
    <w:tmpl w:val="80DCDEF0"/>
    <w:lvl w:ilvl="0" w:tplc="48868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523E6"/>
    <w:multiLevelType w:val="hybridMultilevel"/>
    <w:tmpl w:val="E40EAC7E"/>
    <w:lvl w:ilvl="0" w:tplc="D6F86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A5CCD"/>
    <w:multiLevelType w:val="hybridMultilevel"/>
    <w:tmpl w:val="CB8AFAB6"/>
    <w:lvl w:ilvl="0" w:tplc="6DF6F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0B2009"/>
    <w:multiLevelType w:val="hybridMultilevel"/>
    <w:tmpl w:val="1B583E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34867"/>
    <w:multiLevelType w:val="multilevel"/>
    <w:tmpl w:val="0B46DFE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>
    <w:nsid w:val="7683530F"/>
    <w:multiLevelType w:val="hybridMultilevel"/>
    <w:tmpl w:val="F74CAD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75595"/>
    <w:multiLevelType w:val="hybridMultilevel"/>
    <w:tmpl w:val="2D8A5FA8"/>
    <w:lvl w:ilvl="0" w:tplc="E0C68B7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>
    <w:nsid w:val="77B07C99"/>
    <w:multiLevelType w:val="hybridMultilevel"/>
    <w:tmpl w:val="D54A05F8"/>
    <w:lvl w:ilvl="0" w:tplc="2CC27A5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075D17"/>
    <w:multiLevelType w:val="hybridMultilevel"/>
    <w:tmpl w:val="EA3A6B6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17"/>
  </w:num>
  <w:num w:numId="4">
    <w:abstractNumId w:val="27"/>
  </w:num>
  <w:num w:numId="5">
    <w:abstractNumId w:val="6"/>
  </w:num>
  <w:num w:numId="6">
    <w:abstractNumId w:val="36"/>
  </w:num>
  <w:num w:numId="7">
    <w:abstractNumId w:val="20"/>
  </w:num>
  <w:num w:numId="8">
    <w:abstractNumId w:val="38"/>
  </w:num>
  <w:num w:numId="9">
    <w:abstractNumId w:val="4"/>
  </w:num>
  <w:num w:numId="10">
    <w:abstractNumId w:val="31"/>
  </w:num>
  <w:num w:numId="11">
    <w:abstractNumId w:val="0"/>
  </w:num>
  <w:num w:numId="12">
    <w:abstractNumId w:val="15"/>
  </w:num>
  <w:num w:numId="13">
    <w:abstractNumId w:val="23"/>
  </w:num>
  <w:num w:numId="14">
    <w:abstractNumId w:val="8"/>
  </w:num>
  <w:num w:numId="15">
    <w:abstractNumId w:val="30"/>
  </w:num>
  <w:num w:numId="16">
    <w:abstractNumId w:val="41"/>
  </w:num>
  <w:num w:numId="17">
    <w:abstractNumId w:val="47"/>
  </w:num>
  <w:num w:numId="18">
    <w:abstractNumId w:val="33"/>
  </w:num>
  <w:num w:numId="19">
    <w:abstractNumId w:val="16"/>
  </w:num>
  <w:num w:numId="20">
    <w:abstractNumId w:val="37"/>
  </w:num>
  <w:num w:numId="21">
    <w:abstractNumId w:val="40"/>
  </w:num>
  <w:num w:numId="22">
    <w:abstractNumId w:val="32"/>
  </w:num>
  <w:num w:numId="23">
    <w:abstractNumId w:val="21"/>
  </w:num>
  <w:num w:numId="24">
    <w:abstractNumId w:val="46"/>
  </w:num>
  <w:num w:numId="25">
    <w:abstractNumId w:val="18"/>
  </w:num>
  <w:num w:numId="26">
    <w:abstractNumId w:val="44"/>
  </w:num>
  <w:num w:numId="27">
    <w:abstractNumId w:val="25"/>
  </w:num>
  <w:num w:numId="28">
    <w:abstractNumId w:val="14"/>
  </w:num>
  <w:num w:numId="29">
    <w:abstractNumId w:val="39"/>
  </w:num>
  <w:num w:numId="30">
    <w:abstractNumId w:val="11"/>
  </w:num>
  <w:num w:numId="31">
    <w:abstractNumId w:val="42"/>
  </w:num>
  <w:num w:numId="32">
    <w:abstractNumId w:val="13"/>
  </w:num>
  <w:num w:numId="33">
    <w:abstractNumId w:val="34"/>
  </w:num>
  <w:num w:numId="34">
    <w:abstractNumId w:val="2"/>
  </w:num>
  <w:num w:numId="35">
    <w:abstractNumId w:val="7"/>
  </w:num>
  <w:num w:numId="36">
    <w:abstractNumId w:val="5"/>
  </w:num>
  <w:num w:numId="37">
    <w:abstractNumId w:val="1"/>
  </w:num>
  <w:num w:numId="38">
    <w:abstractNumId w:val="22"/>
  </w:num>
  <w:num w:numId="39">
    <w:abstractNumId w:val="26"/>
  </w:num>
  <w:num w:numId="40">
    <w:abstractNumId w:val="12"/>
  </w:num>
  <w:num w:numId="4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</w:num>
  <w:num w:numId="43">
    <w:abstractNumId w:val="29"/>
  </w:num>
  <w:num w:numId="44">
    <w:abstractNumId w:val="45"/>
  </w:num>
  <w:num w:numId="45">
    <w:abstractNumId w:val="28"/>
  </w:num>
  <w:num w:numId="46">
    <w:abstractNumId w:val="10"/>
  </w:num>
  <w:num w:numId="47">
    <w:abstractNumId w:val="19"/>
  </w:num>
  <w:num w:numId="48">
    <w:abstractNumId w:val="24"/>
  </w:num>
  <w:num w:numId="4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28E"/>
    <w:rsid w:val="00000CDF"/>
    <w:rsid w:val="000010CB"/>
    <w:rsid w:val="00004315"/>
    <w:rsid w:val="00007BF0"/>
    <w:rsid w:val="0001200D"/>
    <w:rsid w:val="00012C52"/>
    <w:rsid w:val="00013C2F"/>
    <w:rsid w:val="00016E22"/>
    <w:rsid w:val="000171A2"/>
    <w:rsid w:val="00017A23"/>
    <w:rsid w:val="00021DA6"/>
    <w:rsid w:val="00022D8E"/>
    <w:rsid w:val="00023A4A"/>
    <w:rsid w:val="0002433D"/>
    <w:rsid w:val="00024469"/>
    <w:rsid w:val="00024A94"/>
    <w:rsid w:val="00026A06"/>
    <w:rsid w:val="000329C0"/>
    <w:rsid w:val="00032E57"/>
    <w:rsid w:val="00033CF8"/>
    <w:rsid w:val="00034F0A"/>
    <w:rsid w:val="0003598D"/>
    <w:rsid w:val="00036186"/>
    <w:rsid w:val="00036DF2"/>
    <w:rsid w:val="00036E4A"/>
    <w:rsid w:val="0004255E"/>
    <w:rsid w:val="00043B66"/>
    <w:rsid w:val="00045038"/>
    <w:rsid w:val="00045527"/>
    <w:rsid w:val="00045696"/>
    <w:rsid w:val="0004573C"/>
    <w:rsid w:val="00046660"/>
    <w:rsid w:val="000473C8"/>
    <w:rsid w:val="0005024B"/>
    <w:rsid w:val="00050D9C"/>
    <w:rsid w:val="000523B3"/>
    <w:rsid w:val="00053F04"/>
    <w:rsid w:val="00057D57"/>
    <w:rsid w:val="00062352"/>
    <w:rsid w:val="000641F6"/>
    <w:rsid w:val="00064358"/>
    <w:rsid w:val="0006500A"/>
    <w:rsid w:val="00066E28"/>
    <w:rsid w:val="00072D40"/>
    <w:rsid w:val="000734BB"/>
    <w:rsid w:val="0007363B"/>
    <w:rsid w:val="000742C1"/>
    <w:rsid w:val="000751E7"/>
    <w:rsid w:val="00081123"/>
    <w:rsid w:val="00082368"/>
    <w:rsid w:val="0008263A"/>
    <w:rsid w:val="0008362B"/>
    <w:rsid w:val="00087D2D"/>
    <w:rsid w:val="00090827"/>
    <w:rsid w:val="000909B8"/>
    <w:rsid w:val="00092564"/>
    <w:rsid w:val="00095145"/>
    <w:rsid w:val="000958B4"/>
    <w:rsid w:val="000973F0"/>
    <w:rsid w:val="000A1AF7"/>
    <w:rsid w:val="000A2ACB"/>
    <w:rsid w:val="000A2BC0"/>
    <w:rsid w:val="000A3FF9"/>
    <w:rsid w:val="000A5BD2"/>
    <w:rsid w:val="000B0AEC"/>
    <w:rsid w:val="000B1871"/>
    <w:rsid w:val="000B1BBD"/>
    <w:rsid w:val="000B1D91"/>
    <w:rsid w:val="000B2EA4"/>
    <w:rsid w:val="000B3E2F"/>
    <w:rsid w:val="000B5F03"/>
    <w:rsid w:val="000B6F70"/>
    <w:rsid w:val="000B723B"/>
    <w:rsid w:val="000C069F"/>
    <w:rsid w:val="000C5042"/>
    <w:rsid w:val="000C529E"/>
    <w:rsid w:val="000C7295"/>
    <w:rsid w:val="000C7AF8"/>
    <w:rsid w:val="000D1754"/>
    <w:rsid w:val="000D1853"/>
    <w:rsid w:val="000D191E"/>
    <w:rsid w:val="000D1F85"/>
    <w:rsid w:val="000D47C9"/>
    <w:rsid w:val="000D7A96"/>
    <w:rsid w:val="000E101E"/>
    <w:rsid w:val="000E17D8"/>
    <w:rsid w:val="000E43C7"/>
    <w:rsid w:val="000E4613"/>
    <w:rsid w:val="000F2851"/>
    <w:rsid w:val="000F28DC"/>
    <w:rsid w:val="000F34FE"/>
    <w:rsid w:val="000F3599"/>
    <w:rsid w:val="000F5E12"/>
    <w:rsid w:val="00102D47"/>
    <w:rsid w:val="00104B0F"/>
    <w:rsid w:val="00104BAC"/>
    <w:rsid w:val="00106940"/>
    <w:rsid w:val="00106E04"/>
    <w:rsid w:val="00106FB8"/>
    <w:rsid w:val="00107501"/>
    <w:rsid w:val="00107BDA"/>
    <w:rsid w:val="00110D4C"/>
    <w:rsid w:val="00111E3F"/>
    <w:rsid w:val="001127A7"/>
    <w:rsid w:val="0011361D"/>
    <w:rsid w:val="00114E94"/>
    <w:rsid w:val="0012028E"/>
    <w:rsid w:val="00120B71"/>
    <w:rsid w:val="00126181"/>
    <w:rsid w:val="0013302C"/>
    <w:rsid w:val="00140DBB"/>
    <w:rsid w:val="00142092"/>
    <w:rsid w:val="00144D5C"/>
    <w:rsid w:val="00146C18"/>
    <w:rsid w:val="001500AC"/>
    <w:rsid w:val="0015532C"/>
    <w:rsid w:val="0015585C"/>
    <w:rsid w:val="00156983"/>
    <w:rsid w:val="0016160A"/>
    <w:rsid w:val="001634AA"/>
    <w:rsid w:val="001652AD"/>
    <w:rsid w:val="00165C60"/>
    <w:rsid w:val="00170120"/>
    <w:rsid w:val="00170618"/>
    <w:rsid w:val="00172A6E"/>
    <w:rsid w:val="00172FC3"/>
    <w:rsid w:val="001758AF"/>
    <w:rsid w:val="001758F2"/>
    <w:rsid w:val="0017719F"/>
    <w:rsid w:val="00180DFD"/>
    <w:rsid w:val="00182F5B"/>
    <w:rsid w:val="00184111"/>
    <w:rsid w:val="0018444C"/>
    <w:rsid w:val="00184496"/>
    <w:rsid w:val="00186696"/>
    <w:rsid w:val="001900A4"/>
    <w:rsid w:val="001932BE"/>
    <w:rsid w:val="00194793"/>
    <w:rsid w:val="00194EE2"/>
    <w:rsid w:val="001961EF"/>
    <w:rsid w:val="001975E2"/>
    <w:rsid w:val="00197F26"/>
    <w:rsid w:val="001A09FC"/>
    <w:rsid w:val="001A0C57"/>
    <w:rsid w:val="001A7B56"/>
    <w:rsid w:val="001B2A8A"/>
    <w:rsid w:val="001B3A07"/>
    <w:rsid w:val="001B77EA"/>
    <w:rsid w:val="001B7F91"/>
    <w:rsid w:val="001C19CA"/>
    <w:rsid w:val="001C2A3D"/>
    <w:rsid w:val="001C509B"/>
    <w:rsid w:val="001C70AA"/>
    <w:rsid w:val="001C77A0"/>
    <w:rsid w:val="001D150A"/>
    <w:rsid w:val="001D1999"/>
    <w:rsid w:val="001D2E15"/>
    <w:rsid w:val="001D32A1"/>
    <w:rsid w:val="001D47B6"/>
    <w:rsid w:val="001D4F1D"/>
    <w:rsid w:val="001D5C19"/>
    <w:rsid w:val="001E1A93"/>
    <w:rsid w:val="001E77BE"/>
    <w:rsid w:val="001E7D0A"/>
    <w:rsid w:val="001E7ED9"/>
    <w:rsid w:val="001F2595"/>
    <w:rsid w:val="001F3373"/>
    <w:rsid w:val="001F63AD"/>
    <w:rsid w:val="0020342D"/>
    <w:rsid w:val="0020344A"/>
    <w:rsid w:val="0020700E"/>
    <w:rsid w:val="00207C38"/>
    <w:rsid w:val="00212F63"/>
    <w:rsid w:val="0021459E"/>
    <w:rsid w:val="002148A5"/>
    <w:rsid w:val="00216CBA"/>
    <w:rsid w:val="002177C6"/>
    <w:rsid w:val="002210AE"/>
    <w:rsid w:val="00222D47"/>
    <w:rsid w:val="00223F71"/>
    <w:rsid w:val="00224125"/>
    <w:rsid w:val="00230EE5"/>
    <w:rsid w:val="00231034"/>
    <w:rsid w:val="00235AA9"/>
    <w:rsid w:val="00244319"/>
    <w:rsid w:val="0024582C"/>
    <w:rsid w:val="00247284"/>
    <w:rsid w:val="0025361A"/>
    <w:rsid w:val="00255521"/>
    <w:rsid w:val="00256926"/>
    <w:rsid w:val="00257FA7"/>
    <w:rsid w:val="002604C6"/>
    <w:rsid w:val="002609BB"/>
    <w:rsid w:val="00260C14"/>
    <w:rsid w:val="00261CFD"/>
    <w:rsid w:val="00262938"/>
    <w:rsid w:val="00266DD7"/>
    <w:rsid w:val="00267980"/>
    <w:rsid w:val="00267BC2"/>
    <w:rsid w:val="00270606"/>
    <w:rsid w:val="00270E99"/>
    <w:rsid w:val="00271672"/>
    <w:rsid w:val="00272ABF"/>
    <w:rsid w:val="00273E93"/>
    <w:rsid w:val="002764AC"/>
    <w:rsid w:val="00277C8C"/>
    <w:rsid w:val="00286687"/>
    <w:rsid w:val="00286B9A"/>
    <w:rsid w:val="00290510"/>
    <w:rsid w:val="0029243F"/>
    <w:rsid w:val="00292733"/>
    <w:rsid w:val="00292BF4"/>
    <w:rsid w:val="0029503A"/>
    <w:rsid w:val="002953F3"/>
    <w:rsid w:val="00295612"/>
    <w:rsid w:val="0029608F"/>
    <w:rsid w:val="00296BC9"/>
    <w:rsid w:val="00297173"/>
    <w:rsid w:val="00297AF0"/>
    <w:rsid w:val="002A34A1"/>
    <w:rsid w:val="002B31DC"/>
    <w:rsid w:val="002B660C"/>
    <w:rsid w:val="002C2162"/>
    <w:rsid w:val="002C34F8"/>
    <w:rsid w:val="002C3616"/>
    <w:rsid w:val="002D0F2D"/>
    <w:rsid w:val="002D2036"/>
    <w:rsid w:val="002D3986"/>
    <w:rsid w:val="002D5418"/>
    <w:rsid w:val="002D6C34"/>
    <w:rsid w:val="002E245B"/>
    <w:rsid w:val="002E4977"/>
    <w:rsid w:val="002E5233"/>
    <w:rsid w:val="002F03EA"/>
    <w:rsid w:val="002F3B3F"/>
    <w:rsid w:val="002F5157"/>
    <w:rsid w:val="00301057"/>
    <w:rsid w:val="00303C94"/>
    <w:rsid w:val="00304FCE"/>
    <w:rsid w:val="003056F7"/>
    <w:rsid w:val="00305D0D"/>
    <w:rsid w:val="003067CC"/>
    <w:rsid w:val="0031157E"/>
    <w:rsid w:val="00311EFE"/>
    <w:rsid w:val="00312218"/>
    <w:rsid w:val="00313182"/>
    <w:rsid w:val="003157D4"/>
    <w:rsid w:val="003164EF"/>
    <w:rsid w:val="00317B91"/>
    <w:rsid w:val="003244CF"/>
    <w:rsid w:val="00325829"/>
    <w:rsid w:val="00327E7B"/>
    <w:rsid w:val="00330890"/>
    <w:rsid w:val="003313EC"/>
    <w:rsid w:val="00334C4A"/>
    <w:rsid w:val="003405FE"/>
    <w:rsid w:val="00341DC2"/>
    <w:rsid w:val="003468BB"/>
    <w:rsid w:val="00346B20"/>
    <w:rsid w:val="0035067B"/>
    <w:rsid w:val="00351FC0"/>
    <w:rsid w:val="003532EF"/>
    <w:rsid w:val="0035343A"/>
    <w:rsid w:val="003568B3"/>
    <w:rsid w:val="00361201"/>
    <w:rsid w:val="00361E66"/>
    <w:rsid w:val="00363305"/>
    <w:rsid w:val="0036381A"/>
    <w:rsid w:val="003642AC"/>
    <w:rsid w:val="00364EFE"/>
    <w:rsid w:val="00365A6D"/>
    <w:rsid w:val="003709BF"/>
    <w:rsid w:val="00372F30"/>
    <w:rsid w:val="003750D0"/>
    <w:rsid w:val="00375606"/>
    <w:rsid w:val="00375B41"/>
    <w:rsid w:val="00380A6F"/>
    <w:rsid w:val="003818DB"/>
    <w:rsid w:val="00381AC3"/>
    <w:rsid w:val="00382F3C"/>
    <w:rsid w:val="00386A57"/>
    <w:rsid w:val="00386AA0"/>
    <w:rsid w:val="00390934"/>
    <w:rsid w:val="00393186"/>
    <w:rsid w:val="0039698A"/>
    <w:rsid w:val="00396F88"/>
    <w:rsid w:val="0039750A"/>
    <w:rsid w:val="00397B09"/>
    <w:rsid w:val="003A117F"/>
    <w:rsid w:val="003A1984"/>
    <w:rsid w:val="003A381B"/>
    <w:rsid w:val="003A3F6B"/>
    <w:rsid w:val="003A43B0"/>
    <w:rsid w:val="003A64F9"/>
    <w:rsid w:val="003B4CEA"/>
    <w:rsid w:val="003B4F33"/>
    <w:rsid w:val="003B69CB"/>
    <w:rsid w:val="003B6D94"/>
    <w:rsid w:val="003B724E"/>
    <w:rsid w:val="003B7A80"/>
    <w:rsid w:val="003B7E89"/>
    <w:rsid w:val="003C05B5"/>
    <w:rsid w:val="003C1941"/>
    <w:rsid w:val="003C27A8"/>
    <w:rsid w:val="003C5724"/>
    <w:rsid w:val="003C5916"/>
    <w:rsid w:val="003C5983"/>
    <w:rsid w:val="003C6143"/>
    <w:rsid w:val="003C6B55"/>
    <w:rsid w:val="003C6DBA"/>
    <w:rsid w:val="003C6F82"/>
    <w:rsid w:val="003C76DF"/>
    <w:rsid w:val="003C7EF3"/>
    <w:rsid w:val="003D2C3B"/>
    <w:rsid w:val="003D36FC"/>
    <w:rsid w:val="003D4256"/>
    <w:rsid w:val="003D65D5"/>
    <w:rsid w:val="003D6BD0"/>
    <w:rsid w:val="003D6C69"/>
    <w:rsid w:val="003D72A5"/>
    <w:rsid w:val="003E0733"/>
    <w:rsid w:val="003E29D0"/>
    <w:rsid w:val="003E36D7"/>
    <w:rsid w:val="003E3A3F"/>
    <w:rsid w:val="003E3E47"/>
    <w:rsid w:val="003E7609"/>
    <w:rsid w:val="003F0868"/>
    <w:rsid w:val="003F1B97"/>
    <w:rsid w:val="003F2C0B"/>
    <w:rsid w:val="003F4E73"/>
    <w:rsid w:val="003F6A80"/>
    <w:rsid w:val="003F7A74"/>
    <w:rsid w:val="004002CB"/>
    <w:rsid w:val="00401012"/>
    <w:rsid w:val="00404E27"/>
    <w:rsid w:val="004056D0"/>
    <w:rsid w:val="00410446"/>
    <w:rsid w:val="004123D9"/>
    <w:rsid w:val="0041693F"/>
    <w:rsid w:val="00416A27"/>
    <w:rsid w:val="00417963"/>
    <w:rsid w:val="00417C61"/>
    <w:rsid w:val="004209CE"/>
    <w:rsid w:val="00423FE0"/>
    <w:rsid w:val="00430FFA"/>
    <w:rsid w:val="00432C7A"/>
    <w:rsid w:val="00433AFA"/>
    <w:rsid w:val="00437F52"/>
    <w:rsid w:val="00440A41"/>
    <w:rsid w:val="00442CC5"/>
    <w:rsid w:val="00450097"/>
    <w:rsid w:val="00452CB6"/>
    <w:rsid w:val="004538F0"/>
    <w:rsid w:val="00453EBB"/>
    <w:rsid w:val="0046049C"/>
    <w:rsid w:val="004616E8"/>
    <w:rsid w:val="00462A8D"/>
    <w:rsid w:val="00463856"/>
    <w:rsid w:val="00465619"/>
    <w:rsid w:val="004704C0"/>
    <w:rsid w:val="00472AA9"/>
    <w:rsid w:val="0047309F"/>
    <w:rsid w:val="00473C79"/>
    <w:rsid w:val="004817D0"/>
    <w:rsid w:val="00486C22"/>
    <w:rsid w:val="00486CD8"/>
    <w:rsid w:val="00487784"/>
    <w:rsid w:val="00487A14"/>
    <w:rsid w:val="00491C04"/>
    <w:rsid w:val="004955E4"/>
    <w:rsid w:val="00495A53"/>
    <w:rsid w:val="004961F2"/>
    <w:rsid w:val="00496C6F"/>
    <w:rsid w:val="004A0A8E"/>
    <w:rsid w:val="004A10F8"/>
    <w:rsid w:val="004B2700"/>
    <w:rsid w:val="004B4108"/>
    <w:rsid w:val="004C2321"/>
    <w:rsid w:val="004C345D"/>
    <w:rsid w:val="004C396C"/>
    <w:rsid w:val="004C3F88"/>
    <w:rsid w:val="004C4839"/>
    <w:rsid w:val="004C5CDC"/>
    <w:rsid w:val="004C7972"/>
    <w:rsid w:val="004D1BAA"/>
    <w:rsid w:val="004D2AF8"/>
    <w:rsid w:val="004D35DD"/>
    <w:rsid w:val="004D3695"/>
    <w:rsid w:val="004D3F7A"/>
    <w:rsid w:val="004D45C2"/>
    <w:rsid w:val="004E0271"/>
    <w:rsid w:val="004E0363"/>
    <w:rsid w:val="004E0F4B"/>
    <w:rsid w:val="004E30F4"/>
    <w:rsid w:val="004E4344"/>
    <w:rsid w:val="004E5E52"/>
    <w:rsid w:val="004F1DF5"/>
    <w:rsid w:val="004F2159"/>
    <w:rsid w:val="004F2817"/>
    <w:rsid w:val="004F7881"/>
    <w:rsid w:val="004F7882"/>
    <w:rsid w:val="0050041E"/>
    <w:rsid w:val="005011BD"/>
    <w:rsid w:val="00501319"/>
    <w:rsid w:val="00501708"/>
    <w:rsid w:val="005017C3"/>
    <w:rsid w:val="00503298"/>
    <w:rsid w:val="00505AC1"/>
    <w:rsid w:val="00510543"/>
    <w:rsid w:val="0051291D"/>
    <w:rsid w:val="00514C89"/>
    <w:rsid w:val="005164FA"/>
    <w:rsid w:val="005169F1"/>
    <w:rsid w:val="005217C5"/>
    <w:rsid w:val="00522E66"/>
    <w:rsid w:val="005255D1"/>
    <w:rsid w:val="00530172"/>
    <w:rsid w:val="0053287D"/>
    <w:rsid w:val="00532D7D"/>
    <w:rsid w:val="00533236"/>
    <w:rsid w:val="00534B20"/>
    <w:rsid w:val="0053566A"/>
    <w:rsid w:val="00535966"/>
    <w:rsid w:val="0054109B"/>
    <w:rsid w:val="00541659"/>
    <w:rsid w:val="00543B3D"/>
    <w:rsid w:val="0054769D"/>
    <w:rsid w:val="0054783D"/>
    <w:rsid w:val="005520CB"/>
    <w:rsid w:val="0055235D"/>
    <w:rsid w:val="00556F8D"/>
    <w:rsid w:val="00557850"/>
    <w:rsid w:val="00557D58"/>
    <w:rsid w:val="00557D6D"/>
    <w:rsid w:val="00565C98"/>
    <w:rsid w:val="00566E6C"/>
    <w:rsid w:val="0057097A"/>
    <w:rsid w:val="00570D68"/>
    <w:rsid w:val="00571E18"/>
    <w:rsid w:val="0057425F"/>
    <w:rsid w:val="00575021"/>
    <w:rsid w:val="005839B6"/>
    <w:rsid w:val="00583A81"/>
    <w:rsid w:val="00585AAA"/>
    <w:rsid w:val="005873C3"/>
    <w:rsid w:val="005915BD"/>
    <w:rsid w:val="005973E6"/>
    <w:rsid w:val="005A0DAD"/>
    <w:rsid w:val="005A2752"/>
    <w:rsid w:val="005A7DDE"/>
    <w:rsid w:val="005A7E8D"/>
    <w:rsid w:val="005B1B07"/>
    <w:rsid w:val="005B3DB9"/>
    <w:rsid w:val="005B5A6D"/>
    <w:rsid w:val="005B635F"/>
    <w:rsid w:val="005B6E11"/>
    <w:rsid w:val="005B7FD4"/>
    <w:rsid w:val="005C17E0"/>
    <w:rsid w:val="005C492B"/>
    <w:rsid w:val="005C4D43"/>
    <w:rsid w:val="005D4023"/>
    <w:rsid w:val="005D42C7"/>
    <w:rsid w:val="005E0CEC"/>
    <w:rsid w:val="005E18B4"/>
    <w:rsid w:val="005E4562"/>
    <w:rsid w:val="005E4C3C"/>
    <w:rsid w:val="005E5852"/>
    <w:rsid w:val="005E65BF"/>
    <w:rsid w:val="005F1BFE"/>
    <w:rsid w:val="005F1F0D"/>
    <w:rsid w:val="005F24D2"/>
    <w:rsid w:val="005F2F39"/>
    <w:rsid w:val="005F3D11"/>
    <w:rsid w:val="005F5C11"/>
    <w:rsid w:val="005F7D4F"/>
    <w:rsid w:val="005F7E08"/>
    <w:rsid w:val="006023C6"/>
    <w:rsid w:val="00605CBC"/>
    <w:rsid w:val="006109ED"/>
    <w:rsid w:val="00610AFF"/>
    <w:rsid w:val="006113AB"/>
    <w:rsid w:val="00612BF1"/>
    <w:rsid w:val="00613535"/>
    <w:rsid w:val="00621324"/>
    <w:rsid w:val="00621A2C"/>
    <w:rsid w:val="006237F7"/>
    <w:rsid w:val="00625BF7"/>
    <w:rsid w:val="00625FBF"/>
    <w:rsid w:val="00627D2D"/>
    <w:rsid w:val="00631474"/>
    <w:rsid w:val="00631902"/>
    <w:rsid w:val="00631E37"/>
    <w:rsid w:val="0063251F"/>
    <w:rsid w:val="00632BE9"/>
    <w:rsid w:val="00634B96"/>
    <w:rsid w:val="00635008"/>
    <w:rsid w:val="00635A9C"/>
    <w:rsid w:val="006368AC"/>
    <w:rsid w:val="00636F16"/>
    <w:rsid w:val="00636F99"/>
    <w:rsid w:val="006377C7"/>
    <w:rsid w:val="00637868"/>
    <w:rsid w:val="00637C2D"/>
    <w:rsid w:val="006408A2"/>
    <w:rsid w:val="00643F3D"/>
    <w:rsid w:val="00644F6B"/>
    <w:rsid w:val="006458EB"/>
    <w:rsid w:val="00647235"/>
    <w:rsid w:val="00647C32"/>
    <w:rsid w:val="00651D46"/>
    <w:rsid w:val="00651FBB"/>
    <w:rsid w:val="006557A7"/>
    <w:rsid w:val="00655874"/>
    <w:rsid w:val="00656DA2"/>
    <w:rsid w:val="006632D2"/>
    <w:rsid w:val="00665541"/>
    <w:rsid w:val="00666509"/>
    <w:rsid w:val="00667AB7"/>
    <w:rsid w:val="006713E3"/>
    <w:rsid w:val="00671722"/>
    <w:rsid w:val="00672CC3"/>
    <w:rsid w:val="006731A7"/>
    <w:rsid w:val="00673EB5"/>
    <w:rsid w:val="00674005"/>
    <w:rsid w:val="00674253"/>
    <w:rsid w:val="00675B79"/>
    <w:rsid w:val="00677A0D"/>
    <w:rsid w:val="00677F9C"/>
    <w:rsid w:val="00682719"/>
    <w:rsid w:val="00685001"/>
    <w:rsid w:val="00685D41"/>
    <w:rsid w:val="006926AC"/>
    <w:rsid w:val="00692D5E"/>
    <w:rsid w:val="00693F8E"/>
    <w:rsid w:val="006941EB"/>
    <w:rsid w:val="00694697"/>
    <w:rsid w:val="00696996"/>
    <w:rsid w:val="00697249"/>
    <w:rsid w:val="006A280E"/>
    <w:rsid w:val="006A3FFB"/>
    <w:rsid w:val="006A4949"/>
    <w:rsid w:val="006A6371"/>
    <w:rsid w:val="006A6E4F"/>
    <w:rsid w:val="006B2168"/>
    <w:rsid w:val="006B24C2"/>
    <w:rsid w:val="006B304F"/>
    <w:rsid w:val="006B36D1"/>
    <w:rsid w:val="006B5CA4"/>
    <w:rsid w:val="006C3553"/>
    <w:rsid w:val="006C6BFC"/>
    <w:rsid w:val="006C72D0"/>
    <w:rsid w:val="006D000B"/>
    <w:rsid w:val="006D0CB7"/>
    <w:rsid w:val="006D2A09"/>
    <w:rsid w:val="006D381E"/>
    <w:rsid w:val="006D43C6"/>
    <w:rsid w:val="006D70F7"/>
    <w:rsid w:val="006D72CA"/>
    <w:rsid w:val="006D7BA5"/>
    <w:rsid w:val="006E0A6E"/>
    <w:rsid w:val="006E257E"/>
    <w:rsid w:val="006E3940"/>
    <w:rsid w:val="006E3B07"/>
    <w:rsid w:val="006E3CFC"/>
    <w:rsid w:val="006E6EDA"/>
    <w:rsid w:val="006F21E0"/>
    <w:rsid w:val="006F6B0E"/>
    <w:rsid w:val="006F6FC6"/>
    <w:rsid w:val="006F7A8A"/>
    <w:rsid w:val="00701874"/>
    <w:rsid w:val="00702295"/>
    <w:rsid w:val="00702B64"/>
    <w:rsid w:val="007035E4"/>
    <w:rsid w:val="00703FB1"/>
    <w:rsid w:val="00704DE8"/>
    <w:rsid w:val="00705CDC"/>
    <w:rsid w:val="00707B1B"/>
    <w:rsid w:val="007105B6"/>
    <w:rsid w:val="00710C5D"/>
    <w:rsid w:val="00710FC3"/>
    <w:rsid w:val="00711855"/>
    <w:rsid w:val="007127F5"/>
    <w:rsid w:val="007135F7"/>
    <w:rsid w:val="00716714"/>
    <w:rsid w:val="00716EAB"/>
    <w:rsid w:val="00720688"/>
    <w:rsid w:val="0072338A"/>
    <w:rsid w:val="00727EB7"/>
    <w:rsid w:val="0073346E"/>
    <w:rsid w:val="00734565"/>
    <w:rsid w:val="00735B6C"/>
    <w:rsid w:val="0073611A"/>
    <w:rsid w:val="00736F8E"/>
    <w:rsid w:val="007372D9"/>
    <w:rsid w:val="00740C30"/>
    <w:rsid w:val="00741C7C"/>
    <w:rsid w:val="007425B0"/>
    <w:rsid w:val="00743382"/>
    <w:rsid w:val="007434D3"/>
    <w:rsid w:val="00751CCE"/>
    <w:rsid w:val="007539B8"/>
    <w:rsid w:val="00757597"/>
    <w:rsid w:val="00757DCC"/>
    <w:rsid w:val="00761270"/>
    <w:rsid w:val="0076140C"/>
    <w:rsid w:val="0076242F"/>
    <w:rsid w:val="00762B90"/>
    <w:rsid w:val="00762DA8"/>
    <w:rsid w:val="00764526"/>
    <w:rsid w:val="007647AE"/>
    <w:rsid w:val="0076523B"/>
    <w:rsid w:val="0077146B"/>
    <w:rsid w:val="0077333D"/>
    <w:rsid w:val="00777562"/>
    <w:rsid w:val="007801C9"/>
    <w:rsid w:val="00780355"/>
    <w:rsid w:val="00781285"/>
    <w:rsid w:val="00781643"/>
    <w:rsid w:val="00783588"/>
    <w:rsid w:val="007838C8"/>
    <w:rsid w:val="00793A60"/>
    <w:rsid w:val="0079403A"/>
    <w:rsid w:val="00795633"/>
    <w:rsid w:val="0079568F"/>
    <w:rsid w:val="007A184D"/>
    <w:rsid w:val="007A35D7"/>
    <w:rsid w:val="007A3946"/>
    <w:rsid w:val="007B230B"/>
    <w:rsid w:val="007B36EE"/>
    <w:rsid w:val="007B3C62"/>
    <w:rsid w:val="007C0923"/>
    <w:rsid w:val="007C3BBA"/>
    <w:rsid w:val="007C45C4"/>
    <w:rsid w:val="007C4A3F"/>
    <w:rsid w:val="007C563B"/>
    <w:rsid w:val="007D1792"/>
    <w:rsid w:val="007D285D"/>
    <w:rsid w:val="007D399F"/>
    <w:rsid w:val="007D3E34"/>
    <w:rsid w:val="007E48AC"/>
    <w:rsid w:val="007E4F44"/>
    <w:rsid w:val="007F0520"/>
    <w:rsid w:val="007F0AA7"/>
    <w:rsid w:val="007F0FFA"/>
    <w:rsid w:val="007F3F2C"/>
    <w:rsid w:val="007F3F78"/>
    <w:rsid w:val="007F68C0"/>
    <w:rsid w:val="00801FC4"/>
    <w:rsid w:val="00802CB7"/>
    <w:rsid w:val="0080608A"/>
    <w:rsid w:val="00813492"/>
    <w:rsid w:val="008146ED"/>
    <w:rsid w:val="00815F0A"/>
    <w:rsid w:val="0081669D"/>
    <w:rsid w:val="008170DB"/>
    <w:rsid w:val="00817131"/>
    <w:rsid w:val="00817925"/>
    <w:rsid w:val="00817F8D"/>
    <w:rsid w:val="00820783"/>
    <w:rsid w:val="00821A1D"/>
    <w:rsid w:val="00823D5E"/>
    <w:rsid w:val="00825287"/>
    <w:rsid w:val="00825F84"/>
    <w:rsid w:val="008359A2"/>
    <w:rsid w:val="008361E5"/>
    <w:rsid w:val="00836C3F"/>
    <w:rsid w:val="008372BE"/>
    <w:rsid w:val="008375D1"/>
    <w:rsid w:val="008458E5"/>
    <w:rsid w:val="00846294"/>
    <w:rsid w:val="008475BD"/>
    <w:rsid w:val="00847EE9"/>
    <w:rsid w:val="0085073B"/>
    <w:rsid w:val="008511A8"/>
    <w:rsid w:val="00855566"/>
    <w:rsid w:val="00856C33"/>
    <w:rsid w:val="00857C47"/>
    <w:rsid w:val="00864E76"/>
    <w:rsid w:val="00865069"/>
    <w:rsid w:val="008655D8"/>
    <w:rsid w:val="00870F5A"/>
    <w:rsid w:val="0087385C"/>
    <w:rsid w:val="0087513F"/>
    <w:rsid w:val="00877427"/>
    <w:rsid w:val="008818D6"/>
    <w:rsid w:val="00882B5F"/>
    <w:rsid w:val="00882DAB"/>
    <w:rsid w:val="008845E1"/>
    <w:rsid w:val="00890CE1"/>
    <w:rsid w:val="00891B27"/>
    <w:rsid w:val="008935CE"/>
    <w:rsid w:val="008942A0"/>
    <w:rsid w:val="008965CB"/>
    <w:rsid w:val="00896934"/>
    <w:rsid w:val="00897AC2"/>
    <w:rsid w:val="008A04AE"/>
    <w:rsid w:val="008A1728"/>
    <w:rsid w:val="008A25A9"/>
    <w:rsid w:val="008A38EC"/>
    <w:rsid w:val="008A480D"/>
    <w:rsid w:val="008A69C4"/>
    <w:rsid w:val="008A73D5"/>
    <w:rsid w:val="008A758E"/>
    <w:rsid w:val="008A789B"/>
    <w:rsid w:val="008B0D66"/>
    <w:rsid w:val="008B390C"/>
    <w:rsid w:val="008B516F"/>
    <w:rsid w:val="008B5324"/>
    <w:rsid w:val="008C44FD"/>
    <w:rsid w:val="008C75CA"/>
    <w:rsid w:val="008D0D4B"/>
    <w:rsid w:val="008D0D59"/>
    <w:rsid w:val="008D2406"/>
    <w:rsid w:val="008D5521"/>
    <w:rsid w:val="008D5AB5"/>
    <w:rsid w:val="008E1FCD"/>
    <w:rsid w:val="008E3DAB"/>
    <w:rsid w:val="008E3DD1"/>
    <w:rsid w:val="008E4DA3"/>
    <w:rsid w:val="008E5F1F"/>
    <w:rsid w:val="008F3237"/>
    <w:rsid w:val="008F333C"/>
    <w:rsid w:val="008F44E9"/>
    <w:rsid w:val="008F5A43"/>
    <w:rsid w:val="009003EB"/>
    <w:rsid w:val="00901DF2"/>
    <w:rsid w:val="00902134"/>
    <w:rsid w:val="00902DA1"/>
    <w:rsid w:val="00904281"/>
    <w:rsid w:val="0090596D"/>
    <w:rsid w:val="00906877"/>
    <w:rsid w:val="009077BC"/>
    <w:rsid w:val="00907EBA"/>
    <w:rsid w:val="00913D95"/>
    <w:rsid w:val="00915882"/>
    <w:rsid w:val="009225FF"/>
    <w:rsid w:val="009233ED"/>
    <w:rsid w:val="00930CB5"/>
    <w:rsid w:val="00931442"/>
    <w:rsid w:val="00932098"/>
    <w:rsid w:val="00933484"/>
    <w:rsid w:val="009334C1"/>
    <w:rsid w:val="00934406"/>
    <w:rsid w:val="00934903"/>
    <w:rsid w:val="00937811"/>
    <w:rsid w:val="0093794C"/>
    <w:rsid w:val="009379C7"/>
    <w:rsid w:val="00940DAC"/>
    <w:rsid w:val="00941D1E"/>
    <w:rsid w:val="00942CB6"/>
    <w:rsid w:val="00943AF7"/>
    <w:rsid w:val="00946329"/>
    <w:rsid w:val="009469BA"/>
    <w:rsid w:val="009473AE"/>
    <w:rsid w:val="00947AE7"/>
    <w:rsid w:val="0095009D"/>
    <w:rsid w:val="009507CD"/>
    <w:rsid w:val="009513D0"/>
    <w:rsid w:val="009521C0"/>
    <w:rsid w:val="00953883"/>
    <w:rsid w:val="009603C0"/>
    <w:rsid w:val="00960CE1"/>
    <w:rsid w:val="009618EE"/>
    <w:rsid w:val="009634B3"/>
    <w:rsid w:val="00964449"/>
    <w:rsid w:val="00965092"/>
    <w:rsid w:val="009653DD"/>
    <w:rsid w:val="009670EC"/>
    <w:rsid w:val="00967A50"/>
    <w:rsid w:val="00970A8E"/>
    <w:rsid w:val="009711A3"/>
    <w:rsid w:val="00971692"/>
    <w:rsid w:val="00973162"/>
    <w:rsid w:val="00973DA1"/>
    <w:rsid w:val="00975CDB"/>
    <w:rsid w:val="009773B3"/>
    <w:rsid w:val="00980E81"/>
    <w:rsid w:val="0098130C"/>
    <w:rsid w:val="009818C3"/>
    <w:rsid w:val="0098250E"/>
    <w:rsid w:val="00983816"/>
    <w:rsid w:val="00984034"/>
    <w:rsid w:val="00984BD7"/>
    <w:rsid w:val="00987BD3"/>
    <w:rsid w:val="00994FDD"/>
    <w:rsid w:val="00997283"/>
    <w:rsid w:val="00997B66"/>
    <w:rsid w:val="009A06DE"/>
    <w:rsid w:val="009A0721"/>
    <w:rsid w:val="009A0D4F"/>
    <w:rsid w:val="009A5E37"/>
    <w:rsid w:val="009A66D4"/>
    <w:rsid w:val="009A6A5B"/>
    <w:rsid w:val="009A6EEA"/>
    <w:rsid w:val="009A7B23"/>
    <w:rsid w:val="009B0B1B"/>
    <w:rsid w:val="009B12BC"/>
    <w:rsid w:val="009B2482"/>
    <w:rsid w:val="009B66C5"/>
    <w:rsid w:val="009C0664"/>
    <w:rsid w:val="009C741E"/>
    <w:rsid w:val="009C7FD5"/>
    <w:rsid w:val="009D072F"/>
    <w:rsid w:val="009D1673"/>
    <w:rsid w:val="009D1A35"/>
    <w:rsid w:val="009D4D6D"/>
    <w:rsid w:val="009D4F11"/>
    <w:rsid w:val="009D533D"/>
    <w:rsid w:val="009E0080"/>
    <w:rsid w:val="009E0584"/>
    <w:rsid w:val="009E07E8"/>
    <w:rsid w:val="009E0C01"/>
    <w:rsid w:val="009E2602"/>
    <w:rsid w:val="009E2B4A"/>
    <w:rsid w:val="009E31C3"/>
    <w:rsid w:val="009E411D"/>
    <w:rsid w:val="009E4D7C"/>
    <w:rsid w:val="009E5116"/>
    <w:rsid w:val="009E5AC0"/>
    <w:rsid w:val="009F0B83"/>
    <w:rsid w:val="009F0C32"/>
    <w:rsid w:val="009F1FA3"/>
    <w:rsid w:val="009F2213"/>
    <w:rsid w:val="009F5A30"/>
    <w:rsid w:val="009F7CB6"/>
    <w:rsid w:val="00A0053D"/>
    <w:rsid w:val="00A00B32"/>
    <w:rsid w:val="00A0237A"/>
    <w:rsid w:val="00A05035"/>
    <w:rsid w:val="00A07631"/>
    <w:rsid w:val="00A07D7E"/>
    <w:rsid w:val="00A13964"/>
    <w:rsid w:val="00A13DD4"/>
    <w:rsid w:val="00A159F8"/>
    <w:rsid w:val="00A169AC"/>
    <w:rsid w:val="00A16AFE"/>
    <w:rsid w:val="00A172E3"/>
    <w:rsid w:val="00A17D54"/>
    <w:rsid w:val="00A21E85"/>
    <w:rsid w:val="00A229B9"/>
    <w:rsid w:val="00A26C13"/>
    <w:rsid w:val="00A27AB0"/>
    <w:rsid w:val="00A3035A"/>
    <w:rsid w:val="00A31456"/>
    <w:rsid w:val="00A33A0E"/>
    <w:rsid w:val="00A34520"/>
    <w:rsid w:val="00A34696"/>
    <w:rsid w:val="00A3524B"/>
    <w:rsid w:val="00A3527E"/>
    <w:rsid w:val="00A402EB"/>
    <w:rsid w:val="00A40442"/>
    <w:rsid w:val="00A409F8"/>
    <w:rsid w:val="00A44168"/>
    <w:rsid w:val="00A4421F"/>
    <w:rsid w:val="00A44560"/>
    <w:rsid w:val="00A4475E"/>
    <w:rsid w:val="00A457E8"/>
    <w:rsid w:val="00A47FA3"/>
    <w:rsid w:val="00A5107C"/>
    <w:rsid w:val="00A51BF2"/>
    <w:rsid w:val="00A54A46"/>
    <w:rsid w:val="00A5522E"/>
    <w:rsid w:val="00A5742B"/>
    <w:rsid w:val="00A57EE4"/>
    <w:rsid w:val="00A63073"/>
    <w:rsid w:val="00A64442"/>
    <w:rsid w:val="00A65BCA"/>
    <w:rsid w:val="00A7203A"/>
    <w:rsid w:val="00A76147"/>
    <w:rsid w:val="00A776BC"/>
    <w:rsid w:val="00A810C4"/>
    <w:rsid w:val="00A83496"/>
    <w:rsid w:val="00A83747"/>
    <w:rsid w:val="00A84D19"/>
    <w:rsid w:val="00A8535E"/>
    <w:rsid w:val="00A94C98"/>
    <w:rsid w:val="00A95239"/>
    <w:rsid w:val="00A95D91"/>
    <w:rsid w:val="00A975C5"/>
    <w:rsid w:val="00AA11F8"/>
    <w:rsid w:val="00AA24CF"/>
    <w:rsid w:val="00AA2B9A"/>
    <w:rsid w:val="00AA35C9"/>
    <w:rsid w:val="00AA63BC"/>
    <w:rsid w:val="00AB24EE"/>
    <w:rsid w:val="00AB251A"/>
    <w:rsid w:val="00AB72D9"/>
    <w:rsid w:val="00AB7EAC"/>
    <w:rsid w:val="00AC108F"/>
    <w:rsid w:val="00AC1BA5"/>
    <w:rsid w:val="00AC2BDD"/>
    <w:rsid w:val="00AC393E"/>
    <w:rsid w:val="00AC4B26"/>
    <w:rsid w:val="00AC56DD"/>
    <w:rsid w:val="00AC6318"/>
    <w:rsid w:val="00AC7F26"/>
    <w:rsid w:val="00AD035C"/>
    <w:rsid w:val="00AD0453"/>
    <w:rsid w:val="00AD073D"/>
    <w:rsid w:val="00AD0A49"/>
    <w:rsid w:val="00AD0E5B"/>
    <w:rsid w:val="00AD1FE8"/>
    <w:rsid w:val="00AD3A84"/>
    <w:rsid w:val="00AD5D2B"/>
    <w:rsid w:val="00AD5F85"/>
    <w:rsid w:val="00AD6512"/>
    <w:rsid w:val="00AD70FE"/>
    <w:rsid w:val="00AE0062"/>
    <w:rsid w:val="00AE2438"/>
    <w:rsid w:val="00AE4FD9"/>
    <w:rsid w:val="00AE53B4"/>
    <w:rsid w:val="00AF106C"/>
    <w:rsid w:val="00AF1EDF"/>
    <w:rsid w:val="00AF20FB"/>
    <w:rsid w:val="00AF28E5"/>
    <w:rsid w:val="00AF2A65"/>
    <w:rsid w:val="00AF350D"/>
    <w:rsid w:val="00AF3830"/>
    <w:rsid w:val="00AF38F5"/>
    <w:rsid w:val="00AF7448"/>
    <w:rsid w:val="00B012D1"/>
    <w:rsid w:val="00B0199D"/>
    <w:rsid w:val="00B02E2F"/>
    <w:rsid w:val="00B044D6"/>
    <w:rsid w:val="00B05020"/>
    <w:rsid w:val="00B06B71"/>
    <w:rsid w:val="00B078FA"/>
    <w:rsid w:val="00B10394"/>
    <w:rsid w:val="00B1115C"/>
    <w:rsid w:val="00B12E24"/>
    <w:rsid w:val="00B138F1"/>
    <w:rsid w:val="00B162A8"/>
    <w:rsid w:val="00B16753"/>
    <w:rsid w:val="00B1724F"/>
    <w:rsid w:val="00B17E03"/>
    <w:rsid w:val="00B21CC0"/>
    <w:rsid w:val="00B21F29"/>
    <w:rsid w:val="00B24501"/>
    <w:rsid w:val="00B246E9"/>
    <w:rsid w:val="00B2617B"/>
    <w:rsid w:val="00B267D4"/>
    <w:rsid w:val="00B27FAA"/>
    <w:rsid w:val="00B3072C"/>
    <w:rsid w:val="00B308CA"/>
    <w:rsid w:val="00B30B02"/>
    <w:rsid w:val="00B3352D"/>
    <w:rsid w:val="00B40304"/>
    <w:rsid w:val="00B40352"/>
    <w:rsid w:val="00B40431"/>
    <w:rsid w:val="00B442E9"/>
    <w:rsid w:val="00B52B32"/>
    <w:rsid w:val="00B53D78"/>
    <w:rsid w:val="00B54586"/>
    <w:rsid w:val="00B641FC"/>
    <w:rsid w:val="00B65403"/>
    <w:rsid w:val="00B7027F"/>
    <w:rsid w:val="00B71562"/>
    <w:rsid w:val="00B71EAF"/>
    <w:rsid w:val="00B74ADB"/>
    <w:rsid w:val="00B7721E"/>
    <w:rsid w:val="00B77DD5"/>
    <w:rsid w:val="00B80A7C"/>
    <w:rsid w:val="00B8238B"/>
    <w:rsid w:val="00B86258"/>
    <w:rsid w:val="00B868F4"/>
    <w:rsid w:val="00B90E8F"/>
    <w:rsid w:val="00B973B8"/>
    <w:rsid w:val="00BA0208"/>
    <w:rsid w:val="00BA584A"/>
    <w:rsid w:val="00BA75A3"/>
    <w:rsid w:val="00BB1C80"/>
    <w:rsid w:val="00BB52A9"/>
    <w:rsid w:val="00BB64D5"/>
    <w:rsid w:val="00BB76A2"/>
    <w:rsid w:val="00BC4CAF"/>
    <w:rsid w:val="00BC7094"/>
    <w:rsid w:val="00BD27AB"/>
    <w:rsid w:val="00BD2B03"/>
    <w:rsid w:val="00BD4B12"/>
    <w:rsid w:val="00BD4C6D"/>
    <w:rsid w:val="00BD54F9"/>
    <w:rsid w:val="00BD61EB"/>
    <w:rsid w:val="00BD7218"/>
    <w:rsid w:val="00BD7239"/>
    <w:rsid w:val="00BE0A39"/>
    <w:rsid w:val="00BE0D13"/>
    <w:rsid w:val="00BE2935"/>
    <w:rsid w:val="00BE30A4"/>
    <w:rsid w:val="00BE49C1"/>
    <w:rsid w:val="00BE4C72"/>
    <w:rsid w:val="00BE5920"/>
    <w:rsid w:val="00BE5AAD"/>
    <w:rsid w:val="00BE7290"/>
    <w:rsid w:val="00BF2D37"/>
    <w:rsid w:val="00BF341A"/>
    <w:rsid w:val="00BF3F7B"/>
    <w:rsid w:val="00BF3FC1"/>
    <w:rsid w:val="00BF492E"/>
    <w:rsid w:val="00BF76FD"/>
    <w:rsid w:val="00C00F91"/>
    <w:rsid w:val="00C0108A"/>
    <w:rsid w:val="00C0276F"/>
    <w:rsid w:val="00C02CF7"/>
    <w:rsid w:val="00C03550"/>
    <w:rsid w:val="00C036FE"/>
    <w:rsid w:val="00C038B0"/>
    <w:rsid w:val="00C040AA"/>
    <w:rsid w:val="00C050FB"/>
    <w:rsid w:val="00C05E1A"/>
    <w:rsid w:val="00C05F7A"/>
    <w:rsid w:val="00C06351"/>
    <w:rsid w:val="00C108CC"/>
    <w:rsid w:val="00C118DA"/>
    <w:rsid w:val="00C120AA"/>
    <w:rsid w:val="00C122BA"/>
    <w:rsid w:val="00C124A1"/>
    <w:rsid w:val="00C1714A"/>
    <w:rsid w:val="00C21FDC"/>
    <w:rsid w:val="00C2564D"/>
    <w:rsid w:val="00C3240E"/>
    <w:rsid w:val="00C32CE5"/>
    <w:rsid w:val="00C352DD"/>
    <w:rsid w:val="00C365E5"/>
    <w:rsid w:val="00C36724"/>
    <w:rsid w:val="00C36D39"/>
    <w:rsid w:val="00C4030E"/>
    <w:rsid w:val="00C43594"/>
    <w:rsid w:val="00C439A3"/>
    <w:rsid w:val="00C44F80"/>
    <w:rsid w:val="00C4679C"/>
    <w:rsid w:val="00C47B62"/>
    <w:rsid w:val="00C521EB"/>
    <w:rsid w:val="00C52D70"/>
    <w:rsid w:val="00C5416D"/>
    <w:rsid w:val="00C54592"/>
    <w:rsid w:val="00C56331"/>
    <w:rsid w:val="00C568A2"/>
    <w:rsid w:val="00C6005F"/>
    <w:rsid w:val="00C6353B"/>
    <w:rsid w:val="00C64F18"/>
    <w:rsid w:val="00C6664B"/>
    <w:rsid w:val="00C66754"/>
    <w:rsid w:val="00C679A1"/>
    <w:rsid w:val="00C70900"/>
    <w:rsid w:val="00C718E5"/>
    <w:rsid w:val="00C739E8"/>
    <w:rsid w:val="00C808D0"/>
    <w:rsid w:val="00C80E81"/>
    <w:rsid w:val="00C82952"/>
    <w:rsid w:val="00C8375A"/>
    <w:rsid w:val="00C841EA"/>
    <w:rsid w:val="00C847AC"/>
    <w:rsid w:val="00C84B46"/>
    <w:rsid w:val="00C854C8"/>
    <w:rsid w:val="00C85F94"/>
    <w:rsid w:val="00C86B95"/>
    <w:rsid w:val="00C8712B"/>
    <w:rsid w:val="00C91DD9"/>
    <w:rsid w:val="00C929B9"/>
    <w:rsid w:val="00C93AE8"/>
    <w:rsid w:val="00C949D0"/>
    <w:rsid w:val="00C954C8"/>
    <w:rsid w:val="00C95B55"/>
    <w:rsid w:val="00CA1C2D"/>
    <w:rsid w:val="00CA34D9"/>
    <w:rsid w:val="00CA5DB1"/>
    <w:rsid w:val="00CA6F31"/>
    <w:rsid w:val="00CB082B"/>
    <w:rsid w:val="00CB2194"/>
    <w:rsid w:val="00CB23A6"/>
    <w:rsid w:val="00CB2AC2"/>
    <w:rsid w:val="00CB2F5B"/>
    <w:rsid w:val="00CB430A"/>
    <w:rsid w:val="00CB4CAD"/>
    <w:rsid w:val="00CB5ABC"/>
    <w:rsid w:val="00CB6530"/>
    <w:rsid w:val="00CB7C14"/>
    <w:rsid w:val="00CC0548"/>
    <w:rsid w:val="00CC1A0D"/>
    <w:rsid w:val="00CC26E2"/>
    <w:rsid w:val="00CD00D3"/>
    <w:rsid w:val="00CD3FD3"/>
    <w:rsid w:val="00CD4E86"/>
    <w:rsid w:val="00CE1119"/>
    <w:rsid w:val="00CE1472"/>
    <w:rsid w:val="00CE18AC"/>
    <w:rsid w:val="00CE2DF5"/>
    <w:rsid w:val="00CE52F7"/>
    <w:rsid w:val="00CE76C4"/>
    <w:rsid w:val="00CF028F"/>
    <w:rsid w:val="00CF032E"/>
    <w:rsid w:val="00CF17F0"/>
    <w:rsid w:val="00CF4710"/>
    <w:rsid w:val="00CF47A5"/>
    <w:rsid w:val="00CF62E0"/>
    <w:rsid w:val="00CF69B6"/>
    <w:rsid w:val="00D00B1A"/>
    <w:rsid w:val="00D0466A"/>
    <w:rsid w:val="00D10643"/>
    <w:rsid w:val="00D1383E"/>
    <w:rsid w:val="00D1527C"/>
    <w:rsid w:val="00D15B5C"/>
    <w:rsid w:val="00D15F95"/>
    <w:rsid w:val="00D226D3"/>
    <w:rsid w:val="00D24596"/>
    <w:rsid w:val="00D25CE7"/>
    <w:rsid w:val="00D26E82"/>
    <w:rsid w:val="00D325F5"/>
    <w:rsid w:val="00D32605"/>
    <w:rsid w:val="00D327A7"/>
    <w:rsid w:val="00D3283B"/>
    <w:rsid w:val="00D35686"/>
    <w:rsid w:val="00D35A16"/>
    <w:rsid w:val="00D371CB"/>
    <w:rsid w:val="00D40719"/>
    <w:rsid w:val="00D40E1B"/>
    <w:rsid w:val="00D43EA0"/>
    <w:rsid w:val="00D44135"/>
    <w:rsid w:val="00D454C5"/>
    <w:rsid w:val="00D466FA"/>
    <w:rsid w:val="00D47C22"/>
    <w:rsid w:val="00D506F7"/>
    <w:rsid w:val="00D5304B"/>
    <w:rsid w:val="00D54642"/>
    <w:rsid w:val="00D57E3F"/>
    <w:rsid w:val="00D60661"/>
    <w:rsid w:val="00D6092D"/>
    <w:rsid w:val="00D60EC8"/>
    <w:rsid w:val="00D64511"/>
    <w:rsid w:val="00D658D9"/>
    <w:rsid w:val="00D67A67"/>
    <w:rsid w:val="00D67AC6"/>
    <w:rsid w:val="00D72826"/>
    <w:rsid w:val="00D730B2"/>
    <w:rsid w:val="00D7342D"/>
    <w:rsid w:val="00D741D7"/>
    <w:rsid w:val="00D76FE6"/>
    <w:rsid w:val="00D82DEB"/>
    <w:rsid w:val="00D84043"/>
    <w:rsid w:val="00D85DB0"/>
    <w:rsid w:val="00D86C8D"/>
    <w:rsid w:val="00D8760C"/>
    <w:rsid w:val="00D9044D"/>
    <w:rsid w:val="00D9079B"/>
    <w:rsid w:val="00D9121C"/>
    <w:rsid w:val="00D92A53"/>
    <w:rsid w:val="00D92EA8"/>
    <w:rsid w:val="00D93049"/>
    <w:rsid w:val="00D931F0"/>
    <w:rsid w:val="00D934BA"/>
    <w:rsid w:val="00D95323"/>
    <w:rsid w:val="00D9612F"/>
    <w:rsid w:val="00DA0F69"/>
    <w:rsid w:val="00DA31EB"/>
    <w:rsid w:val="00DA3EF9"/>
    <w:rsid w:val="00DA5404"/>
    <w:rsid w:val="00DA5632"/>
    <w:rsid w:val="00DA6B92"/>
    <w:rsid w:val="00DA730E"/>
    <w:rsid w:val="00DB1019"/>
    <w:rsid w:val="00DB2456"/>
    <w:rsid w:val="00DB42FB"/>
    <w:rsid w:val="00DB4B0C"/>
    <w:rsid w:val="00DB6359"/>
    <w:rsid w:val="00DC1B9C"/>
    <w:rsid w:val="00DC340E"/>
    <w:rsid w:val="00DC3D5E"/>
    <w:rsid w:val="00DC3DD7"/>
    <w:rsid w:val="00DC559A"/>
    <w:rsid w:val="00DC62EC"/>
    <w:rsid w:val="00DD0285"/>
    <w:rsid w:val="00DD13EF"/>
    <w:rsid w:val="00DD4CC3"/>
    <w:rsid w:val="00DD4D99"/>
    <w:rsid w:val="00DD6D01"/>
    <w:rsid w:val="00DE06A6"/>
    <w:rsid w:val="00DE1327"/>
    <w:rsid w:val="00DE2C03"/>
    <w:rsid w:val="00DE5E38"/>
    <w:rsid w:val="00DF04CD"/>
    <w:rsid w:val="00DF2E7E"/>
    <w:rsid w:val="00DF56B5"/>
    <w:rsid w:val="00DF7B3E"/>
    <w:rsid w:val="00DF7FE5"/>
    <w:rsid w:val="00E0068B"/>
    <w:rsid w:val="00E00FB3"/>
    <w:rsid w:val="00E0145D"/>
    <w:rsid w:val="00E0564F"/>
    <w:rsid w:val="00E1138D"/>
    <w:rsid w:val="00E119B5"/>
    <w:rsid w:val="00E12075"/>
    <w:rsid w:val="00E13EFE"/>
    <w:rsid w:val="00E148AE"/>
    <w:rsid w:val="00E200A3"/>
    <w:rsid w:val="00E23BF5"/>
    <w:rsid w:val="00E23F07"/>
    <w:rsid w:val="00E24537"/>
    <w:rsid w:val="00E24C81"/>
    <w:rsid w:val="00E26563"/>
    <w:rsid w:val="00E26996"/>
    <w:rsid w:val="00E26BA0"/>
    <w:rsid w:val="00E26F14"/>
    <w:rsid w:val="00E277A0"/>
    <w:rsid w:val="00E30989"/>
    <w:rsid w:val="00E32283"/>
    <w:rsid w:val="00E343CB"/>
    <w:rsid w:val="00E36A67"/>
    <w:rsid w:val="00E36C1D"/>
    <w:rsid w:val="00E37C90"/>
    <w:rsid w:val="00E40190"/>
    <w:rsid w:val="00E4354F"/>
    <w:rsid w:val="00E439CE"/>
    <w:rsid w:val="00E44244"/>
    <w:rsid w:val="00E44A3E"/>
    <w:rsid w:val="00E460AA"/>
    <w:rsid w:val="00E46681"/>
    <w:rsid w:val="00E46E1A"/>
    <w:rsid w:val="00E47456"/>
    <w:rsid w:val="00E47DB9"/>
    <w:rsid w:val="00E50EB1"/>
    <w:rsid w:val="00E52A8F"/>
    <w:rsid w:val="00E5459C"/>
    <w:rsid w:val="00E660AA"/>
    <w:rsid w:val="00E67FB0"/>
    <w:rsid w:val="00E71316"/>
    <w:rsid w:val="00E72178"/>
    <w:rsid w:val="00E724AD"/>
    <w:rsid w:val="00E7343E"/>
    <w:rsid w:val="00E7380C"/>
    <w:rsid w:val="00E7459C"/>
    <w:rsid w:val="00E75DE2"/>
    <w:rsid w:val="00E77018"/>
    <w:rsid w:val="00E776C4"/>
    <w:rsid w:val="00E812A6"/>
    <w:rsid w:val="00E81618"/>
    <w:rsid w:val="00E81D29"/>
    <w:rsid w:val="00E81ED2"/>
    <w:rsid w:val="00E81F00"/>
    <w:rsid w:val="00E8385B"/>
    <w:rsid w:val="00E847DA"/>
    <w:rsid w:val="00E84CEE"/>
    <w:rsid w:val="00E852C4"/>
    <w:rsid w:val="00E8569D"/>
    <w:rsid w:val="00E869E5"/>
    <w:rsid w:val="00E86C46"/>
    <w:rsid w:val="00E92AA0"/>
    <w:rsid w:val="00E9329B"/>
    <w:rsid w:val="00E9545B"/>
    <w:rsid w:val="00E97445"/>
    <w:rsid w:val="00EA23F6"/>
    <w:rsid w:val="00EA4ED1"/>
    <w:rsid w:val="00EA60D6"/>
    <w:rsid w:val="00EA6A1D"/>
    <w:rsid w:val="00EA7CE5"/>
    <w:rsid w:val="00EB0542"/>
    <w:rsid w:val="00EB0FD1"/>
    <w:rsid w:val="00EB4373"/>
    <w:rsid w:val="00EB464B"/>
    <w:rsid w:val="00EB6BF6"/>
    <w:rsid w:val="00EB6C07"/>
    <w:rsid w:val="00EC2ED6"/>
    <w:rsid w:val="00EC41D4"/>
    <w:rsid w:val="00EC45B0"/>
    <w:rsid w:val="00EC5920"/>
    <w:rsid w:val="00EC5F1F"/>
    <w:rsid w:val="00EC5F2A"/>
    <w:rsid w:val="00EC76E3"/>
    <w:rsid w:val="00ED1DC7"/>
    <w:rsid w:val="00ED3CDC"/>
    <w:rsid w:val="00ED4F49"/>
    <w:rsid w:val="00ED6002"/>
    <w:rsid w:val="00ED667C"/>
    <w:rsid w:val="00EE1023"/>
    <w:rsid w:val="00EE282C"/>
    <w:rsid w:val="00EE2BE4"/>
    <w:rsid w:val="00EE43D8"/>
    <w:rsid w:val="00EE676B"/>
    <w:rsid w:val="00EE6E85"/>
    <w:rsid w:val="00EE7834"/>
    <w:rsid w:val="00EF13E7"/>
    <w:rsid w:val="00EF29E7"/>
    <w:rsid w:val="00EF30C8"/>
    <w:rsid w:val="00EF72DE"/>
    <w:rsid w:val="00F00ED6"/>
    <w:rsid w:val="00F0119B"/>
    <w:rsid w:val="00F022DC"/>
    <w:rsid w:val="00F10AA9"/>
    <w:rsid w:val="00F1101E"/>
    <w:rsid w:val="00F14B0F"/>
    <w:rsid w:val="00F1543D"/>
    <w:rsid w:val="00F15DEF"/>
    <w:rsid w:val="00F20659"/>
    <w:rsid w:val="00F20A68"/>
    <w:rsid w:val="00F2246E"/>
    <w:rsid w:val="00F25DA7"/>
    <w:rsid w:val="00F30489"/>
    <w:rsid w:val="00F30C37"/>
    <w:rsid w:val="00F32901"/>
    <w:rsid w:val="00F32C64"/>
    <w:rsid w:val="00F33734"/>
    <w:rsid w:val="00F34394"/>
    <w:rsid w:val="00F37D72"/>
    <w:rsid w:val="00F414AD"/>
    <w:rsid w:val="00F42776"/>
    <w:rsid w:val="00F42905"/>
    <w:rsid w:val="00F43CDF"/>
    <w:rsid w:val="00F46D49"/>
    <w:rsid w:val="00F535F4"/>
    <w:rsid w:val="00F5623B"/>
    <w:rsid w:val="00F56B2B"/>
    <w:rsid w:val="00F5763B"/>
    <w:rsid w:val="00F61B3F"/>
    <w:rsid w:val="00F62051"/>
    <w:rsid w:val="00F6564B"/>
    <w:rsid w:val="00F661C5"/>
    <w:rsid w:val="00F70B6B"/>
    <w:rsid w:val="00F71C82"/>
    <w:rsid w:val="00F72D76"/>
    <w:rsid w:val="00F7314D"/>
    <w:rsid w:val="00F73296"/>
    <w:rsid w:val="00F779DD"/>
    <w:rsid w:val="00F833C9"/>
    <w:rsid w:val="00F8374C"/>
    <w:rsid w:val="00F90F83"/>
    <w:rsid w:val="00F91218"/>
    <w:rsid w:val="00F91220"/>
    <w:rsid w:val="00F917CE"/>
    <w:rsid w:val="00F91953"/>
    <w:rsid w:val="00F91D0E"/>
    <w:rsid w:val="00F922CD"/>
    <w:rsid w:val="00F923E0"/>
    <w:rsid w:val="00F93EEA"/>
    <w:rsid w:val="00F950AA"/>
    <w:rsid w:val="00F9572D"/>
    <w:rsid w:val="00FA13F2"/>
    <w:rsid w:val="00FA2C00"/>
    <w:rsid w:val="00FA2FB2"/>
    <w:rsid w:val="00FA324F"/>
    <w:rsid w:val="00FB6650"/>
    <w:rsid w:val="00FB70AA"/>
    <w:rsid w:val="00FB758C"/>
    <w:rsid w:val="00FC2208"/>
    <w:rsid w:val="00FC3D46"/>
    <w:rsid w:val="00FC77F0"/>
    <w:rsid w:val="00FD0066"/>
    <w:rsid w:val="00FD1CD7"/>
    <w:rsid w:val="00FD343C"/>
    <w:rsid w:val="00FD3E47"/>
    <w:rsid w:val="00FD605B"/>
    <w:rsid w:val="00FD633D"/>
    <w:rsid w:val="00FD6ACA"/>
    <w:rsid w:val="00FE16BA"/>
    <w:rsid w:val="00FE1EA1"/>
    <w:rsid w:val="00FE3C37"/>
    <w:rsid w:val="00FE4D9E"/>
    <w:rsid w:val="00FE596F"/>
    <w:rsid w:val="00FE6963"/>
    <w:rsid w:val="00FE7E78"/>
    <w:rsid w:val="00FF1651"/>
    <w:rsid w:val="00FF1656"/>
    <w:rsid w:val="00FF169C"/>
    <w:rsid w:val="00FF35FF"/>
    <w:rsid w:val="00FF550C"/>
    <w:rsid w:val="00FF6DC3"/>
    <w:rsid w:val="00FF6FE5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8E"/>
    <w:rPr>
      <w:rFonts w:ascii="Times New Roman" w:eastAsia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1202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lu2">
    <w:name w:val="heading 2"/>
    <w:basedOn w:val="Normal"/>
    <w:link w:val="Titlu2Caracter"/>
    <w:uiPriority w:val="9"/>
    <w:qFormat/>
    <w:rsid w:val="001202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245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050D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7146B"/>
    <w:pPr>
      <w:spacing w:before="320" w:after="120" w:line="252" w:lineRule="auto"/>
      <w:jc w:val="center"/>
      <w:outlineLvl w:val="4"/>
    </w:pPr>
    <w:rPr>
      <w:rFonts w:asciiTheme="majorHAnsi" w:hAnsiTheme="majorHAnsi"/>
      <w:caps/>
      <w:color w:val="622423" w:themeColor="accent2" w:themeShade="7F"/>
      <w:spacing w:val="10"/>
      <w:sz w:val="22"/>
      <w:szCs w:val="22"/>
      <w:lang w:val="en-US" w:bidi="en-US"/>
    </w:rPr>
  </w:style>
  <w:style w:type="paragraph" w:styleId="Titlu6">
    <w:name w:val="heading 6"/>
    <w:basedOn w:val="Normal"/>
    <w:next w:val="Normal"/>
    <w:link w:val="Titlu6Caracter"/>
    <w:uiPriority w:val="9"/>
    <w:qFormat/>
    <w:rsid w:val="00050D9C"/>
    <w:p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qFormat/>
    <w:rsid w:val="00050D9C"/>
    <w:pPr>
      <w:spacing w:before="240" w:after="60"/>
      <w:outlineLvl w:val="6"/>
    </w:p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7146B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bidi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7146B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1202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12028E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12028E"/>
    <w:rPr>
      <w:b/>
      <w:bCs/>
    </w:rPr>
  </w:style>
  <w:style w:type="character" w:styleId="Accentuat">
    <w:name w:val="Emphasis"/>
    <w:basedOn w:val="Fontdeparagrafimplicit"/>
    <w:uiPriority w:val="20"/>
    <w:qFormat/>
    <w:rsid w:val="0012028E"/>
    <w:rPr>
      <w:i/>
      <w:iCs/>
    </w:rPr>
  </w:style>
  <w:style w:type="character" w:customStyle="1" w:styleId="Titlu1Caracter">
    <w:name w:val="Titlu 1 Caracter"/>
    <w:basedOn w:val="Fontdeparagrafimplicit"/>
    <w:link w:val="Titlu1"/>
    <w:uiPriority w:val="9"/>
    <w:rsid w:val="001202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Fontdeparagrafimplicit"/>
    <w:uiPriority w:val="99"/>
    <w:rsid w:val="0012028E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685D41"/>
    <w:pPr>
      <w:ind w:left="720"/>
      <w:contextualSpacing/>
    </w:pPr>
  </w:style>
  <w:style w:type="table" w:styleId="GrilTabel">
    <w:name w:val="Table Grid"/>
    <w:basedOn w:val="TabelNormal"/>
    <w:uiPriority w:val="59"/>
    <w:rsid w:val="00D57E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65A6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5A6D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0C069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C069F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0C069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C069F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basedOn w:val="Fontdeparagrafimplicit"/>
    <w:rsid w:val="004E30F4"/>
    <w:rPr>
      <w:bdr w:val="none" w:sz="0" w:space="0" w:color="auto" w:frame="1"/>
    </w:rPr>
  </w:style>
  <w:style w:type="character" w:customStyle="1" w:styleId="l72">
    <w:name w:val="l72"/>
    <w:basedOn w:val="Fontdeparagrafimplicit"/>
    <w:rsid w:val="004E30F4"/>
    <w:rPr>
      <w:vanish w:val="0"/>
      <w:webHidden w:val="0"/>
      <w:bdr w:val="none" w:sz="0" w:space="0" w:color="auto" w:frame="1"/>
      <w:specVanish w:val="0"/>
    </w:rPr>
  </w:style>
  <w:style w:type="character" w:customStyle="1" w:styleId="l102">
    <w:name w:val="l102"/>
    <w:basedOn w:val="Fontdeparagrafimplicit"/>
    <w:rsid w:val="004E30F4"/>
    <w:rPr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Fontdeparagrafimplicit"/>
    <w:rsid w:val="004E30F4"/>
    <w:rPr>
      <w:vanish w:val="0"/>
      <w:webHidden w:val="0"/>
      <w:bdr w:val="none" w:sz="0" w:space="0" w:color="auto" w:frame="1"/>
      <w:specVanish w:val="0"/>
    </w:rPr>
  </w:style>
  <w:style w:type="paragraph" w:styleId="Corptext">
    <w:name w:val="Body Text"/>
    <w:basedOn w:val="Normal"/>
    <w:link w:val="CorptextCaracter"/>
    <w:uiPriority w:val="99"/>
    <w:rsid w:val="00975CDB"/>
    <w:pPr>
      <w:spacing w:line="276" w:lineRule="auto"/>
      <w:jc w:val="both"/>
    </w:pPr>
    <w:rPr>
      <w:rFonts w:ascii="Calibri" w:hAnsi="Calibri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975CDB"/>
    <w:rPr>
      <w:rFonts w:eastAsia="Times New Roman"/>
      <w:sz w:val="24"/>
      <w:szCs w:val="24"/>
      <w:lang w:val="ro-RO"/>
    </w:rPr>
  </w:style>
  <w:style w:type="paragraph" w:styleId="Indentcorptext">
    <w:name w:val="Body Text Indent"/>
    <w:basedOn w:val="Normal"/>
    <w:link w:val="IndentcorptextCaracter"/>
    <w:uiPriority w:val="99"/>
    <w:rsid w:val="00975CDB"/>
    <w:pPr>
      <w:spacing w:line="276" w:lineRule="auto"/>
      <w:ind w:left="120"/>
      <w:jc w:val="both"/>
    </w:pPr>
    <w:rPr>
      <w:rFonts w:ascii="Calibri" w:hAnsi="Calibri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975CDB"/>
    <w:rPr>
      <w:rFonts w:eastAsia="Times New Roman"/>
      <w:sz w:val="24"/>
      <w:szCs w:val="24"/>
      <w:lang w:val="ro-RO"/>
    </w:rPr>
  </w:style>
  <w:style w:type="paragraph" w:customStyle="1" w:styleId="alignmentl">
    <w:name w:val="alignment_l"/>
    <w:basedOn w:val="Normal"/>
    <w:rsid w:val="00890CE1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ontdeparagrafimplicit"/>
    <w:rsid w:val="00890CE1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E24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Corptext2">
    <w:name w:val="Body Text 2"/>
    <w:basedOn w:val="Normal"/>
    <w:link w:val="Corptext2Caracter"/>
    <w:rsid w:val="00423FE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423FE0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050D9C"/>
    <w:rPr>
      <w:rFonts w:ascii="Times New Roman" w:eastAsia="Times New Roman" w:hAnsi="Times New Roman"/>
      <w:b/>
      <w:bCs/>
      <w:sz w:val="28"/>
      <w:szCs w:val="28"/>
      <w:lang w:val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050D9C"/>
    <w:rPr>
      <w:rFonts w:ascii="Times New Roman" w:eastAsia="Times New Roman" w:hAnsi="Times New Roman"/>
      <w:b/>
      <w:bCs/>
      <w:sz w:val="22"/>
      <w:szCs w:val="22"/>
      <w:lang w:val="ro-RO"/>
    </w:rPr>
  </w:style>
  <w:style w:type="character" w:customStyle="1" w:styleId="Titlu7Caracter">
    <w:name w:val="Titlu 7 Caracter"/>
    <w:basedOn w:val="Fontdeparagrafimplicit"/>
    <w:link w:val="Titlu7"/>
    <w:uiPriority w:val="9"/>
    <w:rsid w:val="00050D9C"/>
    <w:rPr>
      <w:rFonts w:ascii="Times New Roman" w:eastAsia="Times New Roman" w:hAnsi="Times New Roman"/>
      <w:sz w:val="24"/>
      <w:szCs w:val="24"/>
      <w:lang w:val="ro-RO"/>
    </w:rPr>
  </w:style>
  <w:style w:type="character" w:styleId="Numrdepagin">
    <w:name w:val="page number"/>
    <w:basedOn w:val="Fontdeparagrafimplicit"/>
    <w:rsid w:val="00050D9C"/>
  </w:style>
  <w:style w:type="paragraph" w:customStyle="1" w:styleId="NUMBEREDLISTALTL">
    <w:name w:val="NUMBERED LIST/ALTL"/>
    <w:basedOn w:val="Normal"/>
    <w:rsid w:val="00AC1BA5"/>
    <w:pPr>
      <w:numPr>
        <w:numId w:val="1"/>
      </w:numPr>
      <w:autoSpaceDE w:val="0"/>
      <w:autoSpaceDN w:val="0"/>
      <w:adjustRightInd w:val="0"/>
      <w:spacing w:after="160"/>
    </w:pPr>
    <w:rPr>
      <w:rFonts w:ascii="Arial" w:hAnsi="Arial" w:cs="Arial"/>
      <w:sz w:val="22"/>
      <w:lang w:val="en-GB"/>
    </w:rPr>
  </w:style>
  <w:style w:type="paragraph" w:customStyle="1" w:styleId="NORMALALTN">
    <w:name w:val="NORMAL/ALTN"/>
    <w:basedOn w:val="Normal"/>
    <w:rsid w:val="00AC1BA5"/>
    <w:pPr>
      <w:autoSpaceDE w:val="0"/>
      <w:autoSpaceDN w:val="0"/>
      <w:adjustRightInd w:val="0"/>
    </w:pPr>
    <w:rPr>
      <w:rFonts w:ascii="Arial" w:hAnsi="Arial" w:cs="Arial"/>
      <w:sz w:val="22"/>
      <w:lang w:val="en-GB"/>
    </w:rPr>
  </w:style>
  <w:style w:type="paragraph" w:styleId="Frspaiere">
    <w:name w:val="No Spacing"/>
    <w:link w:val="FrspaiereCaracter"/>
    <w:uiPriority w:val="1"/>
    <w:qFormat/>
    <w:rsid w:val="00AC1BA5"/>
    <w:rPr>
      <w:sz w:val="22"/>
      <w:szCs w:val="22"/>
      <w:lang w:val="en-GB" w:eastAsia="en-US"/>
    </w:rPr>
  </w:style>
  <w:style w:type="paragraph" w:customStyle="1" w:styleId="Default">
    <w:name w:val="Default"/>
    <w:rsid w:val="006946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anchor">
    <w:name w:val="panchor"/>
    <w:basedOn w:val="Fontdeparagrafimplicit"/>
    <w:rsid w:val="004538F0"/>
  </w:style>
  <w:style w:type="paragraph" w:customStyle="1" w:styleId="yiv9934554764msolistparagraph">
    <w:name w:val="yiv9934554764msolistparagraph"/>
    <w:basedOn w:val="Normal"/>
    <w:rsid w:val="002D2036"/>
    <w:pPr>
      <w:spacing w:before="100" w:beforeAutospacing="1" w:after="100" w:afterAutospacing="1"/>
    </w:pPr>
    <w:rPr>
      <w:lang w:val="en-US"/>
    </w:rPr>
  </w:style>
  <w:style w:type="paragraph" w:customStyle="1" w:styleId="yiv9934554764msonormal">
    <w:name w:val="yiv9934554764msonormal"/>
    <w:basedOn w:val="Normal"/>
    <w:rsid w:val="002D2036"/>
    <w:pPr>
      <w:spacing w:before="100" w:beforeAutospacing="1" w:after="100" w:afterAutospacing="1"/>
    </w:pPr>
    <w:rPr>
      <w:lang w:val="en-US"/>
    </w:rPr>
  </w:style>
  <w:style w:type="character" w:customStyle="1" w:styleId="Bodytext2">
    <w:name w:val="Body text (2)_"/>
    <w:basedOn w:val="Fontdeparagrafimplicit"/>
    <w:link w:val="Bodytext20"/>
    <w:rsid w:val="00C8375A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2Calibri7pt">
    <w:name w:val="Body text (2) + Calibri;7 pt"/>
    <w:basedOn w:val="Bodytext2"/>
    <w:rsid w:val="00C8375A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o-RO" w:eastAsia="ro-RO" w:bidi="ro-RO"/>
    </w:rPr>
  </w:style>
  <w:style w:type="character" w:customStyle="1" w:styleId="Bodytext2Calibri105ptBold">
    <w:name w:val="Body text (2) + Calibri;10;5 pt;Bold"/>
    <w:basedOn w:val="Bodytext2"/>
    <w:rsid w:val="00C8375A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Bodytext2Calibri105pt">
    <w:name w:val="Body text (2) + Calibri;10;5 pt"/>
    <w:basedOn w:val="Bodytext2"/>
    <w:rsid w:val="00C8375A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Bodytext2FranklinGothicMediumCond8pt">
    <w:name w:val="Body text (2) + Franklin Gothic Medium Cond;8 pt"/>
    <w:basedOn w:val="Bodytext2"/>
    <w:rsid w:val="00C8375A"/>
    <w:rPr>
      <w:rFonts w:ascii="Franklin Gothic Medium Cond" w:eastAsia="Franklin Gothic Medium Cond" w:hAnsi="Franklin Gothic Medium Cond" w:cs="Franklin Gothic Medium Cond"/>
      <w:color w:val="000000"/>
      <w:spacing w:val="0"/>
      <w:w w:val="100"/>
      <w:position w:val="0"/>
      <w:sz w:val="16"/>
      <w:szCs w:val="16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C8375A"/>
    <w:pPr>
      <w:widowControl w:val="0"/>
      <w:shd w:val="clear" w:color="auto" w:fill="FFFFFF"/>
      <w:spacing w:before="540" w:line="266" w:lineRule="exact"/>
      <w:ind w:firstLine="2000"/>
      <w:jc w:val="both"/>
    </w:pPr>
    <w:rPr>
      <w:sz w:val="22"/>
      <w:szCs w:val="22"/>
      <w:lang w:eastAsia="ro-RO"/>
    </w:rPr>
  </w:style>
  <w:style w:type="character" w:customStyle="1" w:styleId="Bodytext2105ptNotBold">
    <w:name w:val="Body text (2) + 10;5 pt;Not Bold"/>
    <w:basedOn w:val="Bodytext2"/>
    <w:rsid w:val="00AD65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7146B"/>
    <w:rPr>
      <w:rFonts w:asciiTheme="majorHAnsi" w:eastAsia="Times New Roman" w:hAnsiTheme="majorHAns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7146B"/>
    <w:rPr>
      <w:rFonts w:asciiTheme="majorHAnsi" w:eastAsiaTheme="minorHAnsi" w:hAnsiTheme="majorHAnsi" w:cstheme="majorBidi"/>
      <w:caps/>
      <w:spacing w:val="10"/>
      <w:lang w:val="en-US" w:eastAsia="en-US" w:bidi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7146B"/>
    <w:rPr>
      <w:rFonts w:asciiTheme="majorHAnsi" w:eastAsiaTheme="minorHAnsi" w:hAnsiTheme="majorHAnsi" w:cstheme="majorBidi"/>
      <w:i/>
      <w:iCs/>
      <w:caps/>
      <w:spacing w:val="10"/>
      <w:lang w:val="en-US" w:eastAsia="en-US" w:bidi="en-US"/>
    </w:rPr>
  </w:style>
  <w:style w:type="paragraph" w:customStyle="1" w:styleId="msonormal0">
    <w:name w:val="msonormal"/>
    <w:basedOn w:val="Normal"/>
    <w:rsid w:val="0077146B"/>
    <w:pPr>
      <w:spacing w:before="100" w:beforeAutospacing="1" w:after="100" w:afterAutospacing="1"/>
    </w:pPr>
    <w:rPr>
      <w:lang w:eastAsia="ro-RO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77146B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bidi="en-US"/>
    </w:rPr>
  </w:style>
  <w:style w:type="paragraph" w:styleId="Titlu">
    <w:name w:val="Title"/>
    <w:basedOn w:val="Normal"/>
    <w:next w:val="Normal"/>
    <w:link w:val="TitluCaracter"/>
    <w:qFormat/>
    <w:rsid w:val="007714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TitluCaracter">
    <w:name w:val="Titlu Caracter"/>
    <w:basedOn w:val="Fontdeparagrafimplicit"/>
    <w:link w:val="Titlu"/>
    <w:uiPriority w:val="10"/>
    <w:rsid w:val="0077146B"/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7146B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7146B"/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77146B"/>
    <w:rPr>
      <w:sz w:val="22"/>
      <w:szCs w:val="22"/>
      <w:lang w:val="en-GB" w:eastAsia="en-US"/>
    </w:rPr>
  </w:style>
  <w:style w:type="paragraph" w:styleId="Citat">
    <w:name w:val="Quote"/>
    <w:basedOn w:val="Normal"/>
    <w:next w:val="Normal"/>
    <w:link w:val="CitatCaracter"/>
    <w:uiPriority w:val="29"/>
    <w:qFormat/>
    <w:rsid w:val="0077146B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bidi="en-US"/>
    </w:rPr>
  </w:style>
  <w:style w:type="character" w:customStyle="1" w:styleId="CitatCaracter">
    <w:name w:val="Citat Caracter"/>
    <w:basedOn w:val="Fontdeparagrafimplicit"/>
    <w:link w:val="Citat"/>
    <w:uiPriority w:val="29"/>
    <w:rsid w:val="0077146B"/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714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7146B"/>
    <w:rPr>
      <w:rFonts w:asciiTheme="majorHAnsi" w:eastAsiaTheme="minorHAnsi" w:hAnsiTheme="majorHAnsi" w:cstheme="majorBidi"/>
      <w:caps/>
      <w:color w:val="622423" w:themeColor="accent2" w:themeShade="7F"/>
      <w:spacing w:val="5"/>
      <w:lang w:val="en-US" w:eastAsia="en-US" w:bidi="en-US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7146B"/>
    <w:pPr>
      <w:keepNext w:val="0"/>
      <w:keepLines w:val="0"/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9"/>
    </w:pPr>
    <w:rPr>
      <w:rFonts w:asciiTheme="majorHAnsi" w:eastAsiaTheme="minorHAnsi" w:hAnsiTheme="majorHAnsi" w:cstheme="majorBidi"/>
      <w:b w:val="0"/>
      <w:bCs w:val="0"/>
      <w:caps/>
      <w:color w:val="632423" w:themeColor="accent2" w:themeShade="80"/>
      <w:spacing w:val="20"/>
      <w:lang w:val="en-US" w:bidi="en-US"/>
    </w:rPr>
  </w:style>
  <w:style w:type="character" w:styleId="Accentuaresubtil">
    <w:name w:val="Subtle Emphasis"/>
    <w:uiPriority w:val="19"/>
    <w:qFormat/>
    <w:rsid w:val="0077146B"/>
    <w:rPr>
      <w:i/>
      <w:iCs/>
    </w:rPr>
  </w:style>
  <w:style w:type="character" w:styleId="Accentuareintens">
    <w:name w:val="Intense Emphasis"/>
    <w:uiPriority w:val="21"/>
    <w:qFormat/>
    <w:rsid w:val="0077146B"/>
    <w:rPr>
      <w:i/>
      <w:iCs/>
      <w:caps/>
      <w:spacing w:val="10"/>
      <w:sz w:val="20"/>
      <w:szCs w:val="20"/>
    </w:rPr>
  </w:style>
  <w:style w:type="character" w:styleId="Referiresubtil">
    <w:name w:val="Subtle Reference"/>
    <w:basedOn w:val="Fontdeparagrafimplicit"/>
    <w:uiPriority w:val="31"/>
    <w:qFormat/>
    <w:rsid w:val="0077146B"/>
    <w:rPr>
      <w:rFonts w:asciiTheme="minorHAnsi" w:eastAsiaTheme="minorEastAsia" w:hAnsiTheme="minorHAnsi" w:cstheme="minorBidi" w:hint="default"/>
      <w:i/>
      <w:iCs/>
      <w:color w:val="622423" w:themeColor="accent2" w:themeShade="7F"/>
    </w:rPr>
  </w:style>
  <w:style w:type="character" w:styleId="Referireintens">
    <w:name w:val="Intense Reference"/>
    <w:uiPriority w:val="32"/>
    <w:qFormat/>
    <w:rsid w:val="0077146B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  <w:style w:type="character" w:styleId="Titlulcrii">
    <w:name w:val="Book Title"/>
    <w:uiPriority w:val="33"/>
    <w:qFormat/>
    <w:rsid w:val="0077146B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Bodytext6">
    <w:name w:val="Body text (6)_"/>
    <w:basedOn w:val="Fontdeparagrafimplicit"/>
    <w:link w:val="Bodytext60"/>
    <w:rsid w:val="00D9079B"/>
    <w:rPr>
      <w:rFonts w:ascii="Times New Roman" w:eastAsia="Times New Roman" w:hAnsi="Times New Roman"/>
      <w:i/>
      <w:iCs/>
      <w:spacing w:val="-1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9079B"/>
    <w:pPr>
      <w:widowControl w:val="0"/>
      <w:shd w:val="clear" w:color="auto" w:fill="FFFFFF"/>
      <w:spacing w:before="720" w:after="540" w:line="302" w:lineRule="exact"/>
      <w:jc w:val="both"/>
    </w:pPr>
    <w:rPr>
      <w:i/>
      <w:iCs/>
      <w:spacing w:val="-10"/>
      <w:sz w:val="23"/>
      <w:szCs w:val="23"/>
      <w:lang w:eastAsia="ro-RO"/>
    </w:rPr>
  </w:style>
  <w:style w:type="character" w:customStyle="1" w:styleId="Bodytext2115ptItalicSpacing0pt">
    <w:name w:val="Body text (2) + 11;5 pt;Italic;Spacing 0 pt"/>
    <w:basedOn w:val="Bodytext2"/>
    <w:rsid w:val="00D907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8E"/>
    <w:rPr>
      <w:rFonts w:ascii="Times New Roman" w:eastAsia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1202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lu2">
    <w:name w:val="heading 2"/>
    <w:basedOn w:val="Normal"/>
    <w:link w:val="Titlu2Caracter"/>
    <w:uiPriority w:val="9"/>
    <w:qFormat/>
    <w:rsid w:val="001202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245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050D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7146B"/>
    <w:pPr>
      <w:spacing w:before="320" w:after="120" w:line="252" w:lineRule="auto"/>
      <w:jc w:val="center"/>
      <w:outlineLvl w:val="4"/>
    </w:pPr>
    <w:rPr>
      <w:rFonts w:asciiTheme="majorHAnsi" w:hAnsiTheme="majorHAnsi"/>
      <w:caps/>
      <w:color w:val="622423" w:themeColor="accent2" w:themeShade="7F"/>
      <w:spacing w:val="10"/>
      <w:sz w:val="22"/>
      <w:szCs w:val="22"/>
      <w:lang w:val="en-US" w:bidi="en-US"/>
    </w:rPr>
  </w:style>
  <w:style w:type="paragraph" w:styleId="Titlu6">
    <w:name w:val="heading 6"/>
    <w:basedOn w:val="Normal"/>
    <w:next w:val="Normal"/>
    <w:link w:val="Titlu6Caracter"/>
    <w:uiPriority w:val="9"/>
    <w:qFormat/>
    <w:rsid w:val="00050D9C"/>
    <w:p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qFormat/>
    <w:rsid w:val="00050D9C"/>
    <w:pPr>
      <w:spacing w:before="240" w:after="60"/>
      <w:outlineLvl w:val="6"/>
    </w:p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7146B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bidi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7146B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1202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12028E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12028E"/>
    <w:rPr>
      <w:b/>
      <w:bCs/>
    </w:rPr>
  </w:style>
  <w:style w:type="character" w:styleId="Accentuat">
    <w:name w:val="Emphasis"/>
    <w:basedOn w:val="Fontdeparagrafimplicit"/>
    <w:uiPriority w:val="20"/>
    <w:qFormat/>
    <w:rsid w:val="0012028E"/>
    <w:rPr>
      <w:i/>
      <w:iCs/>
    </w:rPr>
  </w:style>
  <w:style w:type="character" w:customStyle="1" w:styleId="Titlu1Caracter">
    <w:name w:val="Titlu 1 Caracter"/>
    <w:basedOn w:val="Fontdeparagrafimplicit"/>
    <w:link w:val="Titlu1"/>
    <w:uiPriority w:val="9"/>
    <w:rsid w:val="001202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Fontdeparagrafimplicit"/>
    <w:uiPriority w:val="99"/>
    <w:rsid w:val="0012028E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685D41"/>
    <w:pPr>
      <w:ind w:left="720"/>
      <w:contextualSpacing/>
    </w:pPr>
  </w:style>
  <w:style w:type="table" w:styleId="GrilTabel">
    <w:name w:val="Table Grid"/>
    <w:basedOn w:val="TabelNormal"/>
    <w:uiPriority w:val="59"/>
    <w:rsid w:val="00D57E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65A6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5A6D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0C069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C069F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0C069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C069F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basedOn w:val="Fontdeparagrafimplicit"/>
    <w:rsid w:val="004E30F4"/>
    <w:rPr>
      <w:bdr w:val="none" w:sz="0" w:space="0" w:color="auto" w:frame="1"/>
    </w:rPr>
  </w:style>
  <w:style w:type="character" w:customStyle="1" w:styleId="l72">
    <w:name w:val="l72"/>
    <w:basedOn w:val="Fontdeparagrafimplicit"/>
    <w:rsid w:val="004E30F4"/>
    <w:rPr>
      <w:vanish w:val="0"/>
      <w:webHidden w:val="0"/>
      <w:bdr w:val="none" w:sz="0" w:space="0" w:color="auto" w:frame="1"/>
      <w:specVanish w:val="0"/>
    </w:rPr>
  </w:style>
  <w:style w:type="character" w:customStyle="1" w:styleId="l102">
    <w:name w:val="l102"/>
    <w:basedOn w:val="Fontdeparagrafimplicit"/>
    <w:rsid w:val="004E30F4"/>
    <w:rPr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Fontdeparagrafimplicit"/>
    <w:rsid w:val="004E30F4"/>
    <w:rPr>
      <w:vanish w:val="0"/>
      <w:webHidden w:val="0"/>
      <w:bdr w:val="none" w:sz="0" w:space="0" w:color="auto" w:frame="1"/>
      <w:specVanish w:val="0"/>
    </w:rPr>
  </w:style>
  <w:style w:type="paragraph" w:styleId="Corptext">
    <w:name w:val="Body Text"/>
    <w:basedOn w:val="Normal"/>
    <w:link w:val="CorptextCaracter"/>
    <w:uiPriority w:val="99"/>
    <w:rsid w:val="00975CDB"/>
    <w:pPr>
      <w:spacing w:line="276" w:lineRule="auto"/>
      <w:jc w:val="both"/>
    </w:pPr>
    <w:rPr>
      <w:rFonts w:ascii="Calibri" w:hAnsi="Calibri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975CDB"/>
    <w:rPr>
      <w:rFonts w:eastAsia="Times New Roman"/>
      <w:sz w:val="24"/>
      <w:szCs w:val="24"/>
      <w:lang w:val="ro-RO"/>
    </w:rPr>
  </w:style>
  <w:style w:type="paragraph" w:styleId="Indentcorptext">
    <w:name w:val="Body Text Indent"/>
    <w:basedOn w:val="Normal"/>
    <w:link w:val="IndentcorptextCaracter"/>
    <w:uiPriority w:val="99"/>
    <w:rsid w:val="00975CDB"/>
    <w:pPr>
      <w:spacing w:line="276" w:lineRule="auto"/>
      <w:ind w:left="120"/>
      <w:jc w:val="both"/>
    </w:pPr>
    <w:rPr>
      <w:rFonts w:ascii="Calibri" w:hAnsi="Calibri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975CDB"/>
    <w:rPr>
      <w:rFonts w:eastAsia="Times New Roman"/>
      <w:sz w:val="24"/>
      <w:szCs w:val="24"/>
      <w:lang w:val="ro-RO"/>
    </w:rPr>
  </w:style>
  <w:style w:type="paragraph" w:customStyle="1" w:styleId="alignmentl">
    <w:name w:val="alignment_l"/>
    <w:basedOn w:val="Normal"/>
    <w:rsid w:val="00890CE1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ontdeparagrafimplicit"/>
    <w:rsid w:val="00890CE1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E24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Corptext2">
    <w:name w:val="Body Text 2"/>
    <w:basedOn w:val="Normal"/>
    <w:link w:val="Corptext2Caracter"/>
    <w:rsid w:val="00423FE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423FE0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050D9C"/>
    <w:rPr>
      <w:rFonts w:ascii="Times New Roman" w:eastAsia="Times New Roman" w:hAnsi="Times New Roman"/>
      <w:b/>
      <w:bCs/>
      <w:sz w:val="28"/>
      <w:szCs w:val="28"/>
      <w:lang w:val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050D9C"/>
    <w:rPr>
      <w:rFonts w:ascii="Times New Roman" w:eastAsia="Times New Roman" w:hAnsi="Times New Roman"/>
      <w:b/>
      <w:bCs/>
      <w:sz w:val="22"/>
      <w:szCs w:val="22"/>
      <w:lang w:val="ro-RO"/>
    </w:rPr>
  </w:style>
  <w:style w:type="character" w:customStyle="1" w:styleId="Titlu7Caracter">
    <w:name w:val="Titlu 7 Caracter"/>
    <w:basedOn w:val="Fontdeparagrafimplicit"/>
    <w:link w:val="Titlu7"/>
    <w:uiPriority w:val="9"/>
    <w:rsid w:val="00050D9C"/>
    <w:rPr>
      <w:rFonts w:ascii="Times New Roman" w:eastAsia="Times New Roman" w:hAnsi="Times New Roman"/>
      <w:sz w:val="24"/>
      <w:szCs w:val="24"/>
      <w:lang w:val="ro-RO"/>
    </w:rPr>
  </w:style>
  <w:style w:type="character" w:styleId="Numrdepagin">
    <w:name w:val="page number"/>
    <w:basedOn w:val="Fontdeparagrafimplicit"/>
    <w:rsid w:val="00050D9C"/>
  </w:style>
  <w:style w:type="paragraph" w:customStyle="1" w:styleId="NUMBEREDLISTALTL">
    <w:name w:val="NUMBERED LIST/ALTL"/>
    <w:basedOn w:val="Normal"/>
    <w:rsid w:val="00AC1BA5"/>
    <w:pPr>
      <w:numPr>
        <w:numId w:val="1"/>
      </w:numPr>
      <w:autoSpaceDE w:val="0"/>
      <w:autoSpaceDN w:val="0"/>
      <w:adjustRightInd w:val="0"/>
      <w:spacing w:after="160"/>
    </w:pPr>
    <w:rPr>
      <w:rFonts w:ascii="Arial" w:hAnsi="Arial" w:cs="Arial"/>
      <w:sz w:val="22"/>
      <w:lang w:val="en-GB"/>
    </w:rPr>
  </w:style>
  <w:style w:type="paragraph" w:customStyle="1" w:styleId="NORMALALTN">
    <w:name w:val="NORMAL/ALTN"/>
    <w:basedOn w:val="Normal"/>
    <w:rsid w:val="00AC1BA5"/>
    <w:pPr>
      <w:autoSpaceDE w:val="0"/>
      <w:autoSpaceDN w:val="0"/>
      <w:adjustRightInd w:val="0"/>
    </w:pPr>
    <w:rPr>
      <w:rFonts w:ascii="Arial" w:hAnsi="Arial" w:cs="Arial"/>
      <w:sz w:val="22"/>
      <w:lang w:val="en-GB"/>
    </w:rPr>
  </w:style>
  <w:style w:type="paragraph" w:styleId="Frspaiere">
    <w:name w:val="No Spacing"/>
    <w:link w:val="FrspaiereCaracter"/>
    <w:uiPriority w:val="1"/>
    <w:qFormat/>
    <w:rsid w:val="00AC1BA5"/>
    <w:rPr>
      <w:sz w:val="22"/>
      <w:szCs w:val="22"/>
      <w:lang w:val="en-GB" w:eastAsia="en-US"/>
    </w:rPr>
  </w:style>
  <w:style w:type="paragraph" w:customStyle="1" w:styleId="Default">
    <w:name w:val="Default"/>
    <w:rsid w:val="006946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anchor">
    <w:name w:val="panchor"/>
    <w:basedOn w:val="Fontdeparagrafimplicit"/>
    <w:rsid w:val="004538F0"/>
  </w:style>
  <w:style w:type="paragraph" w:customStyle="1" w:styleId="yiv9934554764msolistparagraph">
    <w:name w:val="yiv9934554764msolistparagraph"/>
    <w:basedOn w:val="Normal"/>
    <w:rsid w:val="002D2036"/>
    <w:pPr>
      <w:spacing w:before="100" w:beforeAutospacing="1" w:after="100" w:afterAutospacing="1"/>
    </w:pPr>
    <w:rPr>
      <w:lang w:val="en-US"/>
    </w:rPr>
  </w:style>
  <w:style w:type="paragraph" w:customStyle="1" w:styleId="yiv9934554764msonormal">
    <w:name w:val="yiv9934554764msonormal"/>
    <w:basedOn w:val="Normal"/>
    <w:rsid w:val="002D2036"/>
    <w:pPr>
      <w:spacing w:before="100" w:beforeAutospacing="1" w:after="100" w:afterAutospacing="1"/>
    </w:pPr>
    <w:rPr>
      <w:lang w:val="en-US"/>
    </w:rPr>
  </w:style>
  <w:style w:type="character" w:customStyle="1" w:styleId="Bodytext2">
    <w:name w:val="Body text (2)_"/>
    <w:basedOn w:val="Fontdeparagrafimplicit"/>
    <w:link w:val="Bodytext20"/>
    <w:rsid w:val="00C8375A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2Calibri7pt">
    <w:name w:val="Body text (2) + Calibri;7 pt"/>
    <w:basedOn w:val="Bodytext2"/>
    <w:rsid w:val="00C8375A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o-RO" w:eastAsia="ro-RO" w:bidi="ro-RO"/>
    </w:rPr>
  </w:style>
  <w:style w:type="character" w:customStyle="1" w:styleId="Bodytext2Calibri105ptBold">
    <w:name w:val="Body text (2) + Calibri;10;5 pt;Bold"/>
    <w:basedOn w:val="Bodytext2"/>
    <w:rsid w:val="00C8375A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Bodytext2Calibri105pt">
    <w:name w:val="Body text (2) + Calibri;10;5 pt"/>
    <w:basedOn w:val="Bodytext2"/>
    <w:rsid w:val="00C8375A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Bodytext2FranklinGothicMediumCond8pt">
    <w:name w:val="Body text (2) + Franklin Gothic Medium Cond;8 pt"/>
    <w:basedOn w:val="Bodytext2"/>
    <w:rsid w:val="00C8375A"/>
    <w:rPr>
      <w:rFonts w:ascii="Franklin Gothic Medium Cond" w:eastAsia="Franklin Gothic Medium Cond" w:hAnsi="Franklin Gothic Medium Cond" w:cs="Franklin Gothic Medium Cond"/>
      <w:color w:val="000000"/>
      <w:spacing w:val="0"/>
      <w:w w:val="100"/>
      <w:position w:val="0"/>
      <w:sz w:val="16"/>
      <w:szCs w:val="16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C8375A"/>
    <w:pPr>
      <w:widowControl w:val="0"/>
      <w:shd w:val="clear" w:color="auto" w:fill="FFFFFF"/>
      <w:spacing w:before="540" w:line="266" w:lineRule="exact"/>
      <w:ind w:firstLine="2000"/>
      <w:jc w:val="both"/>
    </w:pPr>
    <w:rPr>
      <w:sz w:val="22"/>
      <w:szCs w:val="22"/>
      <w:lang w:eastAsia="ro-RO"/>
    </w:rPr>
  </w:style>
  <w:style w:type="character" w:customStyle="1" w:styleId="Bodytext2105ptNotBold">
    <w:name w:val="Body text (2) + 10;5 pt;Not Bold"/>
    <w:basedOn w:val="Bodytext2"/>
    <w:rsid w:val="00AD65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7146B"/>
    <w:rPr>
      <w:rFonts w:asciiTheme="majorHAnsi" w:eastAsia="Times New Roman" w:hAnsiTheme="majorHAns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7146B"/>
    <w:rPr>
      <w:rFonts w:asciiTheme="majorHAnsi" w:eastAsiaTheme="minorHAnsi" w:hAnsiTheme="majorHAnsi" w:cstheme="majorBidi"/>
      <w:caps/>
      <w:spacing w:val="10"/>
      <w:lang w:val="en-US" w:eastAsia="en-US" w:bidi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7146B"/>
    <w:rPr>
      <w:rFonts w:asciiTheme="majorHAnsi" w:eastAsiaTheme="minorHAnsi" w:hAnsiTheme="majorHAnsi" w:cstheme="majorBidi"/>
      <w:i/>
      <w:iCs/>
      <w:caps/>
      <w:spacing w:val="10"/>
      <w:lang w:val="en-US" w:eastAsia="en-US" w:bidi="en-US"/>
    </w:rPr>
  </w:style>
  <w:style w:type="paragraph" w:customStyle="1" w:styleId="msonormal0">
    <w:name w:val="msonormal"/>
    <w:basedOn w:val="Normal"/>
    <w:rsid w:val="0077146B"/>
    <w:pPr>
      <w:spacing w:before="100" w:beforeAutospacing="1" w:after="100" w:afterAutospacing="1"/>
    </w:pPr>
    <w:rPr>
      <w:lang w:eastAsia="ro-RO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77146B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bidi="en-US"/>
    </w:rPr>
  </w:style>
  <w:style w:type="paragraph" w:styleId="Titlu">
    <w:name w:val="Title"/>
    <w:basedOn w:val="Normal"/>
    <w:next w:val="Normal"/>
    <w:link w:val="TitluCaracter"/>
    <w:qFormat/>
    <w:rsid w:val="007714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TitluCaracter">
    <w:name w:val="Titlu Caracter"/>
    <w:basedOn w:val="Fontdeparagrafimplicit"/>
    <w:link w:val="Titlu"/>
    <w:uiPriority w:val="10"/>
    <w:rsid w:val="0077146B"/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7146B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7146B"/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77146B"/>
    <w:rPr>
      <w:sz w:val="22"/>
      <w:szCs w:val="22"/>
      <w:lang w:val="en-GB" w:eastAsia="en-US"/>
    </w:rPr>
  </w:style>
  <w:style w:type="paragraph" w:styleId="Citat">
    <w:name w:val="Quote"/>
    <w:basedOn w:val="Normal"/>
    <w:next w:val="Normal"/>
    <w:link w:val="CitatCaracter"/>
    <w:uiPriority w:val="29"/>
    <w:qFormat/>
    <w:rsid w:val="0077146B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bidi="en-US"/>
    </w:rPr>
  </w:style>
  <w:style w:type="character" w:customStyle="1" w:styleId="CitatCaracter">
    <w:name w:val="Citat Caracter"/>
    <w:basedOn w:val="Fontdeparagrafimplicit"/>
    <w:link w:val="Citat"/>
    <w:uiPriority w:val="29"/>
    <w:rsid w:val="0077146B"/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714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7146B"/>
    <w:rPr>
      <w:rFonts w:asciiTheme="majorHAnsi" w:eastAsiaTheme="minorHAnsi" w:hAnsiTheme="majorHAnsi" w:cstheme="majorBidi"/>
      <w:caps/>
      <w:color w:val="622423" w:themeColor="accent2" w:themeShade="7F"/>
      <w:spacing w:val="5"/>
      <w:lang w:val="en-US" w:eastAsia="en-US" w:bidi="en-US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7146B"/>
    <w:pPr>
      <w:keepNext w:val="0"/>
      <w:keepLines w:val="0"/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9"/>
    </w:pPr>
    <w:rPr>
      <w:rFonts w:asciiTheme="majorHAnsi" w:eastAsiaTheme="minorHAnsi" w:hAnsiTheme="majorHAnsi" w:cstheme="majorBidi"/>
      <w:b w:val="0"/>
      <w:bCs w:val="0"/>
      <w:caps/>
      <w:color w:val="632423" w:themeColor="accent2" w:themeShade="80"/>
      <w:spacing w:val="20"/>
      <w:lang w:val="en-US" w:bidi="en-US"/>
    </w:rPr>
  </w:style>
  <w:style w:type="character" w:styleId="Accentuaresubtil">
    <w:name w:val="Subtle Emphasis"/>
    <w:uiPriority w:val="19"/>
    <w:qFormat/>
    <w:rsid w:val="0077146B"/>
    <w:rPr>
      <w:i/>
      <w:iCs/>
    </w:rPr>
  </w:style>
  <w:style w:type="character" w:styleId="Accentuareintens">
    <w:name w:val="Intense Emphasis"/>
    <w:uiPriority w:val="21"/>
    <w:qFormat/>
    <w:rsid w:val="0077146B"/>
    <w:rPr>
      <w:i/>
      <w:iCs/>
      <w:caps/>
      <w:spacing w:val="10"/>
      <w:sz w:val="20"/>
      <w:szCs w:val="20"/>
    </w:rPr>
  </w:style>
  <w:style w:type="character" w:styleId="Referiresubtil">
    <w:name w:val="Subtle Reference"/>
    <w:basedOn w:val="Fontdeparagrafimplicit"/>
    <w:uiPriority w:val="31"/>
    <w:qFormat/>
    <w:rsid w:val="0077146B"/>
    <w:rPr>
      <w:rFonts w:asciiTheme="minorHAnsi" w:eastAsiaTheme="minorEastAsia" w:hAnsiTheme="minorHAnsi" w:cstheme="minorBidi" w:hint="default"/>
      <w:i/>
      <w:iCs/>
      <w:color w:val="622423" w:themeColor="accent2" w:themeShade="7F"/>
    </w:rPr>
  </w:style>
  <w:style w:type="character" w:styleId="Referireintens">
    <w:name w:val="Intense Reference"/>
    <w:uiPriority w:val="32"/>
    <w:qFormat/>
    <w:rsid w:val="0077146B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  <w:style w:type="character" w:styleId="Titlulcrii">
    <w:name w:val="Book Title"/>
    <w:uiPriority w:val="33"/>
    <w:qFormat/>
    <w:rsid w:val="0077146B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Bodytext6">
    <w:name w:val="Body text (6)_"/>
    <w:basedOn w:val="Fontdeparagrafimplicit"/>
    <w:link w:val="Bodytext60"/>
    <w:rsid w:val="00D9079B"/>
    <w:rPr>
      <w:rFonts w:ascii="Times New Roman" w:eastAsia="Times New Roman" w:hAnsi="Times New Roman"/>
      <w:i/>
      <w:iCs/>
      <w:spacing w:val="-1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9079B"/>
    <w:pPr>
      <w:widowControl w:val="0"/>
      <w:shd w:val="clear" w:color="auto" w:fill="FFFFFF"/>
      <w:spacing w:before="720" w:after="540" w:line="302" w:lineRule="exact"/>
      <w:jc w:val="both"/>
    </w:pPr>
    <w:rPr>
      <w:i/>
      <w:iCs/>
      <w:spacing w:val="-10"/>
      <w:sz w:val="23"/>
      <w:szCs w:val="23"/>
      <w:lang w:eastAsia="ro-RO"/>
    </w:rPr>
  </w:style>
  <w:style w:type="character" w:customStyle="1" w:styleId="Bodytext2115ptItalicSpacing0pt">
    <w:name w:val="Body text (2) + 11;5 pt;Italic;Spacing 0 pt"/>
    <w:basedOn w:val="Bodytext2"/>
    <w:rsid w:val="00D907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8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9262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3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94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75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9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1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27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04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222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49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18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684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89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94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76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44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78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79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93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06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9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0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05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0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73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68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90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40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32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58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13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29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95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12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10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03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19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74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23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46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52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39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2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71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74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32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96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12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10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16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06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77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95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194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11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54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9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98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14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09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80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3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9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6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27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3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0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4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2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16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91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286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75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50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90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93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04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27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93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437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46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25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44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91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32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26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40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24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89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5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14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03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509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72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4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17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26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45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38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21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72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00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27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53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70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69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68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01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0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71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33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76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40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66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12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16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08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62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60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39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01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za.ro" TargetMode="External"/><Relationship Id="rId2" Type="http://schemas.openxmlformats.org/officeDocument/2006/relationships/hyperlink" Target="mailto:ai_cuza@yahoo.com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://www.facebook.com/CNAIC.Galati.Ofic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BFB21-0F8A-4A6B-9BD9-34585F4A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45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Links>
    <vt:vector size="18" baseType="variant">
      <vt:variant>
        <vt:i4>91751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CNAIC.Galati.Oficial</vt:lpwstr>
      </vt:variant>
      <vt:variant>
        <vt:lpwstr/>
      </vt:variant>
      <vt:variant>
        <vt:i4>1769493</vt:i4>
      </vt:variant>
      <vt:variant>
        <vt:i4>3</vt:i4>
      </vt:variant>
      <vt:variant>
        <vt:i4>0</vt:i4>
      </vt:variant>
      <vt:variant>
        <vt:i4>5</vt:i4>
      </vt:variant>
      <vt:variant>
        <vt:lpwstr>http://cuza.licee.edu.ro/</vt:lpwstr>
      </vt:variant>
      <vt:variant>
        <vt:lpwstr/>
      </vt:variant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mailto:ai_cuz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AdminA</cp:lastModifiedBy>
  <cp:revision>44</cp:revision>
  <cp:lastPrinted>2020-09-09T07:39:00Z</cp:lastPrinted>
  <dcterms:created xsi:type="dcterms:W3CDTF">2018-09-10T12:29:00Z</dcterms:created>
  <dcterms:modified xsi:type="dcterms:W3CDTF">2022-05-21T15:20:00Z</dcterms:modified>
</cp:coreProperties>
</file>